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54A01" w:rsidP="00747789">
                            <w:pPr>
                              <w:pStyle w:val="Title"/>
                              <w:rPr>
                                <w:b/>
                                <w:szCs w:val="28"/>
                              </w:rPr>
                            </w:pPr>
                            <w:r>
                              <w:rPr>
                                <w:b/>
                                <w:szCs w:val="28"/>
                              </w:rPr>
                              <w:t xml:space="preserve">June </w:t>
                            </w:r>
                            <w:r w:rsidR="00C633B0">
                              <w:rPr>
                                <w:b/>
                                <w:szCs w:val="28"/>
                              </w:rPr>
                              <w:t>1</w:t>
                            </w:r>
                            <w:r w:rsidR="00FB62A2">
                              <w:rPr>
                                <w:b/>
                                <w:szCs w:val="28"/>
                              </w:rPr>
                              <w:t>7</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54A01" w:rsidP="00747789">
                      <w:pPr>
                        <w:pStyle w:val="Title"/>
                        <w:rPr>
                          <w:b/>
                          <w:szCs w:val="28"/>
                        </w:rPr>
                      </w:pPr>
                      <w:r>
                        <w:rPr>
                          <w:b/>
                          <w:szCs w:val="28"/>
                        </w:rPr>
                        <w:t xml:space="preserve">June </w:t>
                      </w:r>
                      <w:r w:rsidR="00C633B0">
                        <w:rPr>
                          <w:b/>
                          <w:szCs w:val="28"/>
                        </w:rPr>
                        <w:t>1</w:t>
                      </w:r>
                      <w:r w:rsidR="00FB62A2">
                        <w:rPr>
                          <w:b/>
                          <w:szCs w:val="28"/>
                        </w:rPr>
                        <w:t>7</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8C043A"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59F5E10D" wp14:editId="48C7A476">
                <wp:simplePos x="0" y="0"/>
                <wp:positionH relativeFrom="column">
                  <wp:posOffset>-200025</wp:posOffset>
                </wp:positionH>
                <wp:positionV relativeFrom="paragraph">
                  <wp:posOffset>46991</wp:posOffset>
                </wp:positionV>
                <wp:extent cx="3514725" cy="89535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8953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7F1A8A">
                            <w:pPr>
                              <w:pStyle w:val="PlainText"/>
                              <w:rPr>
                                <w:rFonts w:ascii="Times New Roman" w:hAnsi="Times New Roman"/>
                                <w:b/>
                                <w:szCs w:val="22"/>
                              </w:rPr>
                            </w:pPr>
                            <w:r>
                              <w:rPr>
                                <w:rFonts w:ascii="Times New Roman" w:hAnsi="Times New Roman"/>
                                <w:b/>
                                <w:szCs w:val="22"/>
                              </w:rPr>
                              <w:t>Meeting Reminders:</w:t>
                            </w:r>
                          </w:p>
                          <w:p w:rsidR="000A7DE6" w:rsidRPr="000A7DE6" w:rsidRDefault="000A7DE6" w:rsidP="007F1A8A">
                            <w:pPr>
                              <w:pStyle w:val="PlainText"/>
                              <w:rPr>
                                <w:rFonts w:ascii="Times New Roman" w:hAnsi="Times New Roman"/>
                                <w:b/>
                                <w:sz w:val="8"/>
                                <w:szCs w:val="8"/>
                              </w:rPr>
                            </w:pPr>
                          </w:p>
                          <w:p w:rsidR="004B2222" w:rsidRDefault="004B2222" w:rsidP="00D9473F">
                            <w:pPr>
                              <w:pStyle w:val="Header"/>
                              <w:tabs>
                                <w:tab w:val="clear" w:pos="4320"/>
                                <w:tab w:val="clear" w:pos="8640"/>
                                <w:tab w:val="left" w:pos="-2070"/>
                                <w:tab w:val="left" w:pos="270"/>
                                <w:tab w:val="left" w:pos="360"/>
                              </w:tabs>
                              <w:ind w:right="30"/>
                              <w:rPr>
                                <w:szCs w:val="22"/>
                              </w:rPr>
                            </w:pPr>
                            <w:r w:rsidRPr="00304DB5">
                              <w:rPr>
                                <w:b/>
                                <w:szCs w:val="22"/>
                              </w:rPr>
                              <w:t>WF Executive Board Meeting</w:t>
                            </w:r>
                            <w:r>
                              <w:rPr>
                                <w:szCs w:val="22"/>
                              </w:rPr>
                              <w:t xml:space="preserve"> – June 25 at 10:30a.m. in the Conference Room</w:t>
                            </w:r>
                          </w:p>
                          <w:p w:rsidR="004B2222" w:rsidRDefault="004B2222" w:rsidP="00D9473F">
                            <w:pPr>
                              <w:pStyle w:val="Header"/>
                              <w:tabs>
                                <w:tab w:val="clear" w:pos="4320"/>
                                <w:tab w:val="clear" w:pos="8640"/>
                                <w:tab w:val="left" w:pos="-2070"/>
                                <w:tab w:val="left" w:pos="270"/>
                                <w:tab w:val="left" w:pos="360"/>
                              </w:tabs>
                              <w:ind w:right="30"/>
                              <w:rPr>
                                <w:szCs w:val="22"/>
                              </w:rPr>
                            </w:pPr>
                            <w:r w:rsidRPr="004B2222">
                              <w:rPr>
                                <w:b/>
                                <w:szCs w:val="22"/>
                              </w:rPr>
                              <w:t>CE Committee Meeting</w:t>
                            </w:r>
                            <w:r>
                              <w:rPr>
                                <w:szCs w:val="22"/>
                              </w:rPr>
                              <w:t xml:space="preserve"> – June 25 at 5:30p.m.</w:t>
                            </w:r>
                            <w:r w:rsidR="00304DB5">
                              <w:rPr>
                                <w:szCs w:val="22"/>
                              </w:rPr>
                              <w:t xml:space="preserve"> </w:t>
                            </w:r>
                            <w:r>
                              <w:rPr>
                                <w:szCs w:val="22"/>
                              </w:rPr>
                              <w:t>in the Conference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3.7pt;width:276.75pt;height:7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" stroked="f" strokeweight="1pt">
                <v:textbox inset="0,0,0,0">
                  <w:txbxContent>
                    <w:p w:rsidR="007F1A8A" w:rsidRDefault="007F1A8A" w:rsidP="007F1A8A">
                      <w:pPr>
                        <w:pStyle w:val="PlainText"/>
                        <w:rPr>
                          <w:rFonts w:ascii="Times New Roman" w:hAnsi="Times New Roman"/>
                          <w:b/>
                          <w:szCs w:val="22"/>
                        </w:rPr>
                      </w:pPr>
                      <w:r>
                        <w:rPr>
                          <w:rFonts w:ascii="Times New Roman" w:hAnsi="Times New Roman"/>
                          <w:b/>
                          <w:szCs w:val="22"/>
                        </w:rPr>
                        <w:t>Meeting Reminders:</w:t>
                      </w:r>
                    </w:p>
                    <w:p w:rsidR="000A7DE6" w:rsidRPr="000A7DE6" w:rsidRDefault="000A7DE6" w:rsidP="007F1A8A">
                      <w:pPr>
                        <w:pStyle w:val="PlainText"/>
                        <w:rPr>
                          <w:rFonts w:ascii="Times New Roman" w:hAnsi="Times New Roman"/>
                          <w:b/>
                          <w:sz w:val="8"/>
                          <w:szCs w:val="8"/>
                        </w:rPr>
                      </w:pPr>
                    </w:p>
                    <w:p w:rsidR="004B2222" w:rsidRDefault="004B2222" w:rsidP="00D9473F">
                      <w:pPr>
                        <w:pStyle w:val="Header"/>
                        <w:tabs>
                          <w:tab w:val="clear" w:pos="4320"/>
                          <w:tab w:val="clear" w:pos="8640"/>
                          <w:tab w:val="left" w:pos="-2070"/>
                          <w:tab w:val="left" w:pos="270"/>
                          <w:tab w:val="left" w:pos="360"/>
                        </w:tabs>
                        <w:ind w:right="30"/>
                        <w:rPr>
                          <w:szCs w:val="22"/>
                        </w:rPr>
                      </w:pPr>
                      <w:r w:rsidRPr="00304DB5">
                        <w:rPr>
                          <w:b/>
                          <w:szCs w:val="22"/>
                        </w:rPr>
                        <w:t>WF Executive Board Meeting</w:t>
                      </w:r>
                      <w:r>
                        <w:rPr>
                          <w:szCs w:val="22"/>
                        </w:rPr>
                        <w:t xml:space="preserve"> – June 25 at 10:30a.m. in the Conference Room</w:t>
                      </w:r>
                    </w:p>
                    <w:p w:rsidR="004B2222" w:rsidRDefault="004B2222" w:rsidP="00D9473F">
                      <w:pPr>
                        <w:pStyle w:val="Header"/>
                        <w:tabs>
                          <w:tab w:val="clear" w:pos="4320"/>
                          <w:tab w:val="clear" w:pos="8640"/>
                          <w:tab w:val="left" w:pos="-2070"/>
                          <w:tab w:val="left" w:pos="270"/>
                          <w:tab w:val="left" w:pos="360"/>
                        </w:tabs>
                        <w:ind w:right="30"/>
                        <w:rPr>
                          <w:szCs w:val="22"/>
                        </w:rPr>
                      </w:pPr>
                      <w:r w:rsidRPr="004B2222">
                        <w:rPr>
                          <w:b/>
                          <w:szCs w:val="22"/>
                        </w:rPr>
                        <w:t>CE Committee Meeting</w:t>
                      </w:r>
                      <w:r>
                        <w:rPr>
                          <w:szCs w:val="22"/>
                        </w:rPr>
                        <w:t xml:space="preserve"> – June 25 at 5:30p.m.</w:t>
                      </w:r>
                      <w:r w:rsidR="00304DB5">
                        <w:rPr>
                          <w:szCs w:val="22"/>
                        </w:rPr>
                        <w:t xml:space="preserve"> </w:t>
                      </w:r>
                      <w:r>
                        <w:rPr>
                          <w:szCs w:val="22"/>
                        </w:rPr>
                        <w:t>in the Conference Room</w:t>
                      </w:r>
                    </w:p>
                  </w:txbxContent>
                </v:textbox>
              </v:rect>
            </w:pict>
          </mc:Fallback>
        </mc:AlternateContent>
      </w:r>
      <w:r>
        <w:rPr>
          <w:noProof/>
        </w:rPr>
        <mc:AlternateContent>
          <mc:Choice Requires="wps">
            <w:drawing>
              <wp:anchor distT="0" distB="0" distL="114300" distR="114300" simplePos="0" relativeHeight="251747840" behindDoc="0" locked="0" layoutInCell="1" allowOverlap="1" wp14:anchorId="2CCE4CAB" wp14:editId="015FF991">
                <wp:simplePos x="0" y="0"/>
                <wp:positionH relativeFrom="column">
                  <wp:posOffset>3429000</wp:posOffset>
                </wp:positionH>
                <wp:positionV relativeFrom="paragraph">
                  <wp:posOffset>56515</wp:posOffset>
                </wp:positionV>
                <wp:extent cx="365760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A56C85">
                              <w:rPr>
                                <w:b/>
                                <w:sz w:val="21"/>
                                <w:szCs w:val="21"/>
                              </w:rPr>
                              <w:t xml:space="preserve">Michael </w:t>
                            </w:r>
                            <w:proofErr w:type="spellStart"/>
                            <w:r w:rsidR="00A56C85">
                              <w:rPr>
                                <w:b/>
                                <w:sz w:val="21"/>
                                <w:szCs w:val="21"/>
                              </w:rPr>
                              <w:t>Boerg</w:t>
                            </w:r>
                            <w:proofErr w:type="spellEnd"/>
                            <w:r w:rsidR="00A56C85">
                              <w:rPr>
                                <w:b/>
                                <w:sz w:val="21"/>
                                <w:szCs w:val="21"/>
                              </w:rPr>
                              <w:t xml:space="preserve">;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FB62A2">
                              <w:rPr>
                                <w:b/>
                                <w:sz w:val="21"/>
                                <w:szCs w:val="21"/>
                              </w:rPr>
                              <w:t xml:space="preserve">Ann Breez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xml:space="preserve">;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4in;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A56C85">
                        <w:rPr>
                          <w:b/>
                          <w:sz w:val="21"/>
                          <w:szCs w:val="21"/>
                        </w:rPr>
                        <w:t xml:space="preserve">Michael Boerg; </w:t>
                      </w:r>
                      <w:r w:rsidR="007569DB">
                        <w:rPr>
                          <w:b/>
                          <w:sz w:val="21"/>
                          <w:szCs w:val="21"/>
                        </w:rPr>
                        <w:t xml:space="preserve">Al Butner; </w:t>
                      </w:r>
                      <w:r w:rsidR="007F3640">
                        <w:rPr>
                          <w:b/>
                          <w:sz w:val="21"/>
                          <w:szCs w:val="21"/>
                        </w:rPr>
                        <w:t xml:space="preserve">Doris Brame; </w:t>
                      </w:r>
                      <w:r w:rsidR="00FB62A2">
                        <w:rPr>
                          <w:b/>
                          <w:sz w:val="21"/>
                          <w:szCs w:val="21"/>
                        </w:rPr>
                        <w:t xml:space="preserve">Ann Breez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 xml:space="preserve">Gayle Heck; </w:t>
                      </w:r>
                      <w:r>
                        <w:rPr>
                          <w:b/>
                          <w:sz w:val="21"/>
                          <w:szCs w:val="21"/>
                        </w:rPr>
                        <w:t xml:space="preserve">Doug Ivester;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7AAC6694" wp14:editId="42E8408A">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6300C2E0" wp14:editId="2F40F5ED">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6A2743CF" wp14:editId="7F615DAC">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6A3702"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77E99E67" wp14:editId="586EC3DC">
                <wp:simplePos x="0" y="0"/>
                <wp:positionH relativeFrom="column">
                  <wp:posOffset>-200025</wp:posOffset>
                </wp:positionH>
                <wp:positionV relativeFrom="paragraph">
                  <wp:posOffset>16510</wp:posOffset>
                </wp:positionV>
                <wp:extent cx="3467100" cy="12477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2477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782671">
                              <w:rPr>
                                <w:szCs w:val="22"/>
                              </w:rPr>
                              <w:t xml:space="preserve"> </w:t>
                            </w:r>
                            <w:r w:rsidR="00723521">
                              <w:rPr>
                                <w:szCs w:val="22"/>
                              </w:rPr>
                              <w:t>Today</w:t>
                            </w:r>
                            <w:r w:rsidR="00D05E3E">
                              <w:rPr>
                                <w:szCs w:val="22"/>
                              </w:rPr>
                              <w:t xml:space="preserve">, </w:t>
                            </w:r>
                            <w:r w:rsidR="00176DA4">
                              <w:rPr>
                                <w:szCs w:val="22"/>
                              </w:rPr>
                              <w:t>6/</w:t>
                            </w:r>
                            <w:r w:rsidR="00723521">
                              <w:rPr>
                                <w:szCs w:val="22"/>
                              </w:rPr>
                              <w:t>17</w:t>
                            </w:r>
                            <w:r w:rsidR="00723521">
                              <w:rPr>
                                <w:szCs w:val="22"/>
                              </w:rPr>
                              <w:tab/>
                            </w:r>
                            <w:r w:rsidR="009F6618">
                              <w:rPr>
                                <w:szCs w:val="22"/>
                              </w:rPr>
                              <w:tab/>
                            </w:r>
                            <w:r w:rsidR="00723521">
                              <w:rPr>
                                <w:szCs w:val="22"/>
                              </w:rPr>
                              <w:t xml:space="preserve">Michael </w:t>
                            </w:r>
                            <w:proofErr w:type="spellStart"/>
                            <w:r w:rsidR="00723521">
                              <w:rPr>
                                <w:szCs w:val="22"/>
                              </w:rPr>
                              <w:t>Kimel</w:t>
                            </w:r>
                            <w:proofErr w:type="spellEnd"/>
                            <w:r w:rsidR="00C16523">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r w:rsidR="00723521">
                              <w:rPr>
                                <w:szCs w:val="22"/>
                              </w:rPr>
                              <w:t>Tuesday</w:t>
                            </w:r>
                            <w:r>
                              <w:rPr>
                                <w:szCs w:val="22"/>
                              </w:rPr>
                              <w:t xml:space="preserve">, </w:t>
                            </w:r>
                            <w:r w:rsidR="00176DA4">
                              <w:rPr>
                                <w:szCs w:val="22"/>
                              </w:rPr>
                              <w:t>6</w:t>
                            </w:r>
                            <w:r w:rsidR="00C16523">
                              <w:rPr>
                                <w:szCs w:val="22"/>
                              </w:rPr>
                              <w:t>/1</w:t>
                            </w:r>
                            <w:r w:rsidR="00723521">
                              <w:rPr>
                                <w:szCs w:val="22"/>
                              </w:rPr>
                              <w:t>9</w:t>
                            </w:r>
                            <w:r w:rsidR="00C16523">
                              <w:rPr>
                                <w:szCs w:val="22"/>
                              </w:rPr>
                              <w:tab/>
                            </w:r>
                            <w:r w:rsidR="00723521">
                              <w:rPr>
                                <w:szCs w:val="22"/>
                              </w:rPr>
                              <w:t>Thad Carter, Jacob Hauser</w:t>
                            </w:r>
                          </w:p>
                          <w:p w:rsidR="00176DA4" w:rsidRDefault="00176DA4" w:rsidP="00420759">
                            <w:pPr>
                              <w:widowControl w:val="0"/>
                              <w:tabs>
                                <w:tab w:val="left" w:pos="0"/>
                                <w:tab w:val="left" w:pos="1350"/>
                                <w:tab w:val="left" w:pos="1890"/>
                              </w:tabs>
                              <w:ind w:right="101"/>
                              <w:rPr>
                                <w:szCs w:val="22"/>
                              </w:rPr>
                            </w:pPr>
                            <w:r>
                              <w:rPr>
                                <w:szCs w:val="22"/>
                              </w:rPr>
                              <w:t xml:space="preserve">  </w:t>
                            </w:r>
                            <w:r w:rsidR="00723521">
                              <w:rPr>
                                <w:szCs w:val="22"/>
                              </w:rPr>
                              <w:t>Wednesday</w:t>
                            </w:r>
                            <w:r>
                              <w:rPr>
                                <w:szCs w:val="22"/>
                              </w:rPr>
                              <w:t>, 6/</w:t>
                            </w:r>
                            <w:r w:rsidR="00723521">
                              <w:rPr>
                                <w:szCs w:val="22"/>
                              </w:rPr>
                              <w:t>20</w:t>
                            </w:r>
                            <w:r>
                              <w:rPr>
                                <w:szCs w:val="22"/>
                              </w:rPr>
                              <w:tab/>
                            </w:r>
                            <w:r w:rsidR="00723521">
                              <w:rPr>
                                <w:szCs w:val="22"/>
                              </w:rPr>
                              <w:t>Kathryn Hauser</w:t>
                            </w:r>
                          </w:p>
                          <w:p w:rsidR="00C16523" w:rsidRDefault="00C16523" w:rsidP="00723521">
                            <w:pPr>
                              <w:widowControl w:val="0"/>
                              <w:tabs>
                                <w:tab w:val="left" w:pos="0"/>
                                <w:tab w:val="left" w:pos="1350"/>
                                <w:tab w:val="left" w:pos="1890"/>
                              </w:tabs>
                              <w:ind w:right="101"/>
                              <w:rPr>
                                <w:szCs w:val="22"/>
                              </w:rPr>
                            </w:pPr>
                            <w:r>
                              <w:rPr>
                                <w:szCs w:val="22"/>
                              </w:rPr>
                              <w:t xml:space="preserve"> </w:t>
                            </w:r>
                            <w:r w:rsidR="00723521">
                              <w:rPr>
                                <w:szCs w:val="22"/>
                              </w:rPr>
                              <w:t xml:space="preserve"> Friday</w:t>
                            </w:r>
                            <w:r>
                              <w:rPr>
                                <w:szCs w:val="22"/>
                              </w:rPr>
                              <w:t>, 6/</w:t>
                            </w:r>
                            <w:r w:rsidR="00723521">
                              <w:rPr>
                                <w:szCs w:val="22"/>
                              </w:rPr>
                              <w:t>22</w:t>
                            </w:r>
                            <w:r w:rsidR="00723521">
                              <w:rPr>
                                <w:szCs w:val="22"/>
                              </w:rPr>
                              <w:tab/>
                            </w:r>
                            <w:r>
                              <w:rPr>
                                <w:szCs w:val="22"/>
                              </w:rPr>
                              <w:tab/>
                            </w:r>
                            <w:r w:rsidR="00723521">
                              <w:rPr>
                                <w:szCs w:val="22"/>
                              </w:rPr>
                              <w:t>Dianne Millikan</w:t>
                            </w:r>
                          </w:p>
                          <w:p w:rsidR="00723521" w:rsidRDefault="00723521" w:rsidP="00723521">
                            <w:pPr>
                              <w:widowControl w:val="0"/>
                              <w:tabs>
                                <w:tab w:val="left" w:pos="0"/>
                                <w:tab w:val="left" w:pos="1350"/>
                                <w:tab w:val="left" w:pos="1890"/>
                              </w:tabs>
                              <w:ind w:right="101"/>
                              <w:rPr>
                                <w:szCs w:val="22"/>
                              </w:rPr>
                            </w:pPr>
                            <w:r>
                              <w:rPr>
                                <w:szCs w:val="22"/>
                              </w:rPr>
                              <w:t xml:space="preserve">  Saturday, 6/23</w:t>
                            </w:r>
                            <w:r>
                              <w:rPr>
                                <w:szCs w:val="22"/>
                              </w:rPr>
                              <w:tab/>
                              <w:t xml:space="preserve">Betty Fulp, Emily </w:t>
                            </w:r>
                            <w:proofErr w:type="spellStart"/>
                            <w:r>
                              <w:rPr>
                                <w:szCs w:val="22"/>
                              </w:rPr>
                              <w:t>Rascoe</w:t>
                            </w:r>
                            <w:proofErr w:type="spellEnd"/>
                            <w:r>
                              <w:rPr>
                                <w:szCs w:val="22"/>
                              </w:rPr>
                              <w:t>-Deane</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15.75pt;margin-top:1.3pt;width:273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782671">
                        <w:rPr>
                          <w:szCs w:val="22"/>
                        </w:rPr>
                        <w:t xml:space="preserve"> </w:t>
                      </w:r>
                      <w:r w:rsidR="00723521">
                        <w:rPr>
                          <w:szCs w:val="22"/>
                        </w:rPr>
                        <w:t>Today</w:t>
                      </w:r>
                      <w:r w:rsidR="00D05E3E">
                        <w:rPr>
                          <w:szCs w:val="22"/>
                        </w:rPr>
                        <w:t xml:space="preserve">, </w:t>
                      </w:r>
                      <w:r w:rsidR="00176DA4">
                        <w:rPr>
                          <w:szCs w:val="22"/>
                        </w:rPr>
                        <w:t>6/</w:t>
                      </w:r>
                      <w:r w:rsidR="00723521">
                        <w:rPr>
                          <w:szCs w:val="22"/>
                        </w:rPr>
                        <w:t>17</w:t>
                      </w:r>
                      <w:r w:rsidR="00723521">
                        <w:rPr>
                          <w:szCs w:val="22"/>
                        </w:rPr>
                        <w:tab/>
                      </w:r>
                      <w:r w:rsidR="009F6618">
                        <w:rPr>
                          <w:szCs w:val="22"/>
                        </w:rPr>
                        <w:tab/>
                      </w:r>
                      <w:r w:rsidR="00723521">
                        <w:rPr>
                          <w:szCs w:val="22"/>
                        </w:rPr>
                        <w:t>Michael Kimel</w:t>
                      </w:r>
                      <w:r w:rsidR="00C16523">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r w:rsidR="00723521">
                        <w:rPr>
                          <w:szCs w:val="22"/>
                        </w:rPr>
                        <w:t>Tuesday</w:t>
                      </w:r>
                      <w:r>
                        <w:rPr>
                          <w:szCs w:val="22"/>
                        </w:rPr>
                        <w:t xml:space="preserve">, </w:t>
                      </w:r>
                      <w:r w:rsidR="00176DA4">
                        <w:rPr>
                          <w:szCs w:val="22"/>
                        </w:rPr>
                        <w:t>6</w:t>
                      </w:r>
                      <w:r w:rsidR="00C16523">
                        <w:rPr>
                          <w:szCs w:val="22"/>
                        </w:rPr>
                        <w:t>/1</w:t>
                      </w:r>
                      <w:r w:rsidR="00723521">
                        <w:rPr>
                          <w:szCs w:val="22"/>
                        </w:rPr>
                        <w:t>9</w:t>
                      </w:r>
                      <w:r w:rsidR="00C16523">
                        <w:rPr>
                          <w:szCs w:val="22"/>
                        </w:rPr>
                        <w:tab/>
                      </w:r>
                      <w:r w:rsidR="00723521">
                        <w:rPr>
                          <w:szCs w:val="22"/>
                        </w:rPr>
                        <w:t>Thad Carter, Jacob Hauser</w:t>
                      </w:r>
                    </w:p>
                    <w:p w:rsidR="00176DA4" w:rsidRDefault="00176DA4" w:rsidP="00420759">
                      <w:pPr>
                        <w:widowControl w:val="0"/>
                        <w:tabs>
                          <w:tab w:val="left" w:pos="0"/>
                          <w:tab w:val="left" w:pos="1350"/>
                          <w:tab w:val="left" w:pos="1890"/>
                        </w:tabs>
                        <w:ind w:right="101"/>
                        <w:rPr>
                          <w:szCs w:val="22"/>
                        </w:rPr>
                      </w:pPr>
                      <w:r>
                        <w:rPr>
                          <w:szCs w:val="22"/>
                        </w:rPr>
                        <w:t xml:space="preserve">  </w:t>
                      </w:r>
                      <w:r w:rsidR="00723521">
                        <w:rPr>
                          <w:szCs w:val="22"/>
                        </w:rPr>
                        <w:t>Wednesday</w:t>
                      </w:r>
                      <w:r>
                        <w:rPr>
                          <w:szCs w:val="22"/>
                        </w:rPr>
                        <w:t>, 6/</w:t>
                      </w:r>
                      <w:r w:rsidR="00723521">
                        <w:rPr>
                          <w:szCs w:val="22"/>
                        </w:rPr>
                        <w:t>20</w:t>
                      </w:r>
                      <w:r>
                        <w:rPr>
                          <w:szCs w:val="22"/>
                        </w:rPr>
                        <w:tab/>
                      </w:r>
                      <w:r w:rsidR="00723521">
                        <w:rPr>
                          <w:szCs w:val="22"/>
                        </w:rPr>
                        <w:t>Kathryn Hauser</w:t>
                      </w:r>
                    </w:p>
                    <w:p w:rsidR="00C16523" w:rsidRDefault="00C16523" w:rsidP="00723521">
                      <w:pPr>
                        <w:widowControl w:val="0"/>
                        <w:tabs>
                          <w:tab w:val="left" w:pos="0"/>
                          <w:tab w:val="left" w:pos="1350"/>
                          <w:tab w:val="left" w:pos="1890"/>
                        </w:tabs>
                        <w:ind w:right="101"/>
                        <w:rPr>
                          <w:szCs w:val="22"/>
                        </w:rPr>
                      </w:pPr>
                      <w:r>
                        <w:rPr>
                          <w:szCs w:val="22"/>
                        </w:rPr>
                        <w:t xml:space="preserve"> </w:t>
                      </w:r>
                      <w:r w:rsidR="00723521">
                        <w:rPr>
                          <w:szCs w:val="22"/>
                        </w:rPr>
                        <w:t xml:space="preserve"> Friday</w:t>
                      </w:r>
                      <w:r>
                        <w:rPr>
                          <w:szCs w:val="22"/>
                        </w:rPr>
                        <w:t>, 6/</w:t>
                      </w:r>
                      <w:r w:rsidR="00723521">
                        <w:rPr>
                          <w:szCs w:val="22"/>
                        </w:rPr>
                        <w:t>22</w:t>
                      </w:r>
                      <w:r w:rsidR="00723521">
                        <w:rPr>
                          <w:szCs w:val="22"/>
                        </w:rPr>
                        <w:tab/>
                      </w:r>
                      <w:r>
                        <w:rPr>
                          <w:szCs w:val="22"/>
                        </w:rPr>
                        <w:tab/>
                      </w:r>
                      <w:r w:rsidR="00723521">
                        <w:rPr>
                          <w:szCs w:val="22"/>
                        </w:rPr>
                        <w:t>Dianne Millikan</w:t>
                      </w:r>
                    </w:p>
                    <w:p w:rsidR="00723521" w:rsidRDefault="00723521" w:rsidP="00723521">
                      <w:pPr>
                        <w:widowControl w:val="0"/>
                        <w:tabs>
                          <w:tab w:val="left" w:pos="0"/>
                          <w:tab w:val="left" w:pos="1350"/>
                          <w:tab w:val="left" w:pos="1890"/>
                        </w:tabs>
                        <w:ind w:right="101"/>
                        <w:rPr>
                          <w:szCs w:val="22"/>
                        </w:rPr>
                      </w:pPr>
                      <w:r>
                        <w:rPr>
                          <w:szCs w:val="22"/>
                        </w:rPr>
                        <w:t xml:space="preserve">  Saturday, 6/23</w:t>
                      </w:r>
                      <w:r>
                        <w:rPr>
                          <w:szCs w:val="22"/>
                        </w:rPr>
                        <w:tab/>
                        <w:t>Betty Fulp, Emily Rascoe-Deane</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143C95" w:rsidRPr="00445BBF">
        <w:rPr>
          <w:noProof/>
        </w:rPr>
        <mc:AlternateContent>
          <mc:Choice Requires="wps">
            <w:drawing>
              <wp:anchor distT="0" distB="0" distL="114300" distR="114300" simplePos="0" relativeHeight="251702784" behindDoc="0" locked="0" layoutInCell="1" allowOverlap="1" wp14:anchorId="438DA721" wp14:editId="2C516B8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YU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T4Zp3Cr6DBMFsPzYwPYFo1b6G0YdbLIcm697ohlG4o2EqXRrbzD0YGwHg8gSjubYAmVvrm2/Hvet&#10;5rsaMseesFRLmNyK+6lyU92jAArOge3kyRw3qVt/l76POu/7xU8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CNzuYU&#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4A966837" wp14:editId="0728E7D7">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4752DF1F" wp14:editId="5146950F">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1BD13066" wp14:editId="433A8BA0">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380B5969" wp14:editId="2671D448">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D70FF0A" wp14:editId="02F50BC3">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0DD0E540" wp14:editId="21F77E94">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2EBFB255" wp14:editId="0B29340F">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46BEDA5F" wp14:editId="22CC4DD3">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12D24CEE" wp14:editId="28DDFF8F">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67A1D428" wp14:editId="4655001C">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45F21C7F" wp14:editId="743C044F">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3D7E322D" wp14:editId="2D57BC58">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475AF0" w:rsidP="009F54EA">
      <w:pPr>
        <w:widowControl w:val="0"/>
        <w:overflowPunct/>
        <w:autoSpaceDE/>
        <w:autoSpaceDN/>
        <w:adjustRightInd/>
        <w:spacing w:after="120" w:line="249" w:lineRule="auto"/>
        <w:ind w:left="-90"/>
        <w:textAlignment w:val="auto"/>
        <w:rPr>
          <w:sz w:val="8"/>
          <w:szCs w:val="8"/>
          <w:u w:val="single"/>
        </w:rPr>
      </w:pPr>
      <w:r>
        <w:rPr>
          <w:noProof/>
        </w:rPr>
        <mc:AlternateContent>
          <mc:Choice Requires="wps">
            <w:drawing>
              <wp:anchor distT="0" distB="0" distL="114300" distR="114300" simplePos="0" relativeHeight="251657728" behindDoc="0" locked="0" layoutInCell="1" allowOverlap="1" wp14:anchorId="3779D6CA" wp14:editId="5831D714">
                <wp:simplePos x="0" y="0"/>
                <wp:positionH relativeFrom="column">
                  <wp:posOffset>3429000</wp:posOffset>
                </wp:positionH>
                <wp:positionV relativeFrom="paragraph">
                  <wp:posOffset>116205</wp:posOffset>
                </wp:positionV>
                <wp:extent cx="3714750" cy="2457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574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w:t>
                            </w:r>
                            <w:proofErr w:type="spellStart"/>
                            <w:r>
                              <w:rPr>
                                <w:b/>
                                <w:szCs w:val="22"/>
                              </w:rPr>
                              <w:t>Burcham</w:t>
                            </w:r>
                            <w:proofErr w:type="spellEnd"/>
                            <w:r>
                              <w:rPr>
                                <w:b/>
                                <w:szCs w:val="22"/>
                              </w:rPr>
                              <w:t xml:space="preserve">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9.15pt;width:292.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lLA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Burcham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723521"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6704" behindDoc="0" locked="0" layoutInCell="1" allowOverlap="1" wp14:anchorId="4E73A4CC" wp14:editId="4585FF80">
                <wp:simplePos x="0" y="0"/>
                <wp:positionH relativeFrom="column">
                  <wp:posOffset>-200025</wp:posOffset>
                </wp:positionH>
                <wp:positionV relativeFrom="paragraph">
                  <wp:posOffset>36830</wp:posOffset>
                </wp:positionV>
                <wp:extent cx="3629025" cy="16097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609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 xml:space="preserve">June </w:t>
                            </w:r>
                            <w:r w:rsidR="003F6DC7">
                              <w:rPr>
                                <w:b/>
                                <w:sz w:val="23"/>
                                <w:szCs w:val="23"/>
                              </w:rPr>
                              <w:t>24</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364F40" w:rsidRDefault="00596334" w:rsidP="00D15C96">
                            <w:pPr>
                              <w:tabs>
                                <w:tab w:val="left" w:pos="900"/>
                              </w:tabs>
                              <w:ind w:right="22"/>
                              <w:rPr>
                                <w:szCs w:val="22"/>
                              </w:rPr>
                            </w:pPr>
                            <w:r>
                              <w:rPr>
                                <w:b/>
                                <w:szCs w:val="22"/>
                              </w:rPr>
                              <w:t xml:space="preserve">Ushers: </w:t>
                            </w:r>
                            <w:r w:rsidR="00D15C96">
                              <w:rPr>
                                <w:szCs w:val="22"/>
                              </w:rPr>
                              <w:t xml:space="preserve">Gary Harrold, Betty Johnson, Harry Sapp, </w:t>
                            </w:r>
                          </w:p>
                          <w:p w:rsidR="00D15C96" w:rsidRPr="00C53E4A" w:rsidRDefault="00D15C96" w:rsidP="00D15C96">
                            <w:pPr>
                              <w:tabs>
                                <w:tab w:val="left" w:pos="810"/>
                              </w:tabs>
                              <w:ind w:right="22"/>
                              <w:rPr>
                                <w:szCs w:val="22"/>
                              </w:rPr>
                            </w:pPr>
                            <w:r>
                              <w:rPr>
                                <w:szCs w:val="22"/>
                              </w:rPr>
                              <w:tab/>
                              <w:t>Bill Shields, Rick Vaughn</w:t>
                            </w:r>
                          </w:p>
                          <w:p w:rsidR="00883E4F" w:rsidRDefault="00883E4F" w:rsidP="00E80FC6">
                            <w:pPr>
                              <w:ind w:right="115"/>
                              <w:rPr>
                                <w:szCs w:val="22"/>
                              </w:rPr>
                            </w:pPr>
                            <w:r>
                              <w:rPr>
                                <w:b/>
                                <w:szCs w:val="22"/>
                              </w:rPr>
                              <w:t xml:space="preserve">Greeters: </w:t>
                            </w:r>
                            <w:r>
                              <w:rPr>
                                <w:szCs w:val="22"/>
                              </w:rPr>
                              <w:t xml:space="preserve"> </w:t>
                            </w:r>
                            <w:r w:rsidR="00D15C96">
                              <w:rPr>
                                <w:szCs w:val="22"/>
                              </w:rPr>
                              <w:t>Corky and Danny Flowers</w:t>
                            </w:r>
                          </w:p>
                          <w:p w:rsidR="00883E4F" w:rsidRDefault="00883E4F" w:rsidP="00E80FC6">
                            <w:pPr>
                              <w:ind w:right="115"/>
                              <w:rPr>
                                <w:szCs w:val="22"/>
                              </w:rPr>
                            </w:pPr>
                            <w:r>
                              <w:rPr>
                                <w:b/>
                                <w:szCs w:val="22"/>
                              </w:rPr>
                              <w:t>Worship Nursery:</w:t>
                            </w:r>
                            <w:r>
                              <w:rPr>
                                <w:szCs w:val="22"/>
                              </w:rPr>
                              <w:t xml:space="preserve">  </w:t>
                            </w:r>
                            <w:r w:rsidR="00D15C96">
                              <w:rPr>
                                <w:szCs w:val="22"/>
                              </w:rPr>
                              <w:t>Terri Barringer</w:t>
                            </w:r>
                          </w:p>
                          <w:p w:rsidR="001D0FB8" w:rsidRDefault="001D0FB8" w:rsidP="00E80FC6">
                            <w:pPr>
                              <w:ind w:right="115"/>
                              <w:rPr>
                                <w:szCs w:val="22"/>
                              </w:rPr>
                            </w:pPr>
                            <w:r>
                              <w:rPr>
                                <w:b/>
                                <w:szCs w:val="22"/>
                              </w:rPr>
                              <w:t>Sunday School Nursery:</w:t>
                            </w:r>
                            <w:r>
                              <w:rPr>
                                <w:szCs w:val="22"/>
                              </w:rPr>
                              <w:t xml:space="preserve"> </w:t>
                            </w:r>
                            <w:r w:rsidR="00D15C96">
                              <w:rPr>
                                <w:szCs w:val="22"/>
                              </w:rPr>
                              <w:t>Terri Barringer</w:t>
                            </w:r>
                          </w:p>
                          <w:p w:rsidR="00061A18" w:rsidRDefault="00061A18" w:rsidP="00E80FC6">
                            <w:pPr>
                              <w:ind w:right="115"/>
                              <w:rPr>
                                <w:szCs w:val="22"/>
                              </w:rPr>
                            </w:pPr>
                            <w:r>
                              <w:rPr>
                                <w:b/>
                                <w:szCs w:val="22"/>
                              </w:rPr>
                              <w:t>Sound System Operator:</w:t>
                            </w:r>
                            <w:r>
                              <w:rPr>
                                <w:szCs w:val="22"/>
                              </w:rPr>
                              <w:t xml:space="preserve"> </w:t>
                            </w:r>
                            <w:r w:rsidR="00D15C96">
                              <w:rPr>
                                <w:szCs w:val="22"/>
                              </w:rPr>
                              <w:t>Rod Back</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7C6F9E">
                              <w:rPr>
                                <w:szCs w:val="22"/>
                              </w:rPr>
                              <w:t>Terri Barringer/Carolyn Neal</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Pr>
                                <w:szCs w:val="22"/>
                              </w:rPr>
                              <w:t xml:space="preserve">Danny Ferguson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5.75pt;margin-top:2.9pt;width:285.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 xml:space="preserve">June </w:t>
                      </w:r>
                      <w:r w:rsidR="003F6DC7">
                        <w:rPr>
                          <w:b/>
                          <w:sz w:val="23"/>
                          <w:szCs w:val="23"/>
                        </w:rPr>
                        <w:t>24</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364F40" w:rsidRDefault="00596334" w:rsidP="00D15C96">
                      <w:pPr>
                        <w:tabs>
                          <w:tab w:val="left" w:pos="900"/>
                        </w:tabs>
                        <w:ind w:right="22"/>
                        <w:rPr>
                          <w:szCs w:val="22"/>
                        </w:rPr>
                      </w:pPr>
                      <w:r>
                        <w:rPr>
                          <w:b/>
                          <w:szCs w:val="22"/>
                        </w:rPr>
                        <w:t xml:space="preserve">Ushers: </w:t>
                      </w:r>
                      <w:r w:rsidR="00D15C96">
                        <w:rPr>
                          <w:szCs w:val="22"/>
                        </w:rPr>
                        <w:t xml:space="preserve">Gary Harrold, Betty Johnson, Harry Sapp, </w:t>
                      </w:r>
                    </w:p>
                    <w:p w:rsidR="00D15C96" w:rsidRPr="00C53E4A" w:rsidRDefault="00D15C96" w:rsidP="00D15C96">
                      <w:pPr>
                        <w:tabs>
                          <w:tab w:val="left" w:pos="810"/>
                        </w:tabs>
                        <w:ind w:right="22"/>
                        <w:rPr>
                          <w:szCs w:val="22"/>
                        </w:rPr>
                      </w:pPr>
                      <w:r>
                        <w:rPr>
                          <w:szCs w:val="22"/>
                        </w:rPr>
                        <w:tab/>
                        <w:t>Bill Shields, Rick Vaughn</w:t>
                      </w:r>
                    </w:p>
                    <w:p w:rsidR="00883E4F" w:rsidRDefault="00883E4F" w:rsidP="00E80FC6">
                      <w:pPr>
                        <w:ind w:right="115"/>
                        <w:rPr>
                          <w:szCs w:val="22"/>
                        </w:rPr>
                      </w:pPr>
                      <w:r>
                        <w:rPr>
                          <w:b/>
                          <w:szCs w:val="22"/>
                        </w:rPr>
                        <w:t xml:space="preserve">Greeters: </w:t>
                      </w:r>
                      <w:r>
                        <w:rPr>
                          <w:szCs w:val="22"/>
                        </w:rPr>
                        <w:t xml:space="preserve"> </w:t>
                      </w:r>
                      <w:r w:rsidR="00D15C96">
                        <w:rPr>
                          <w:szCs w:val="22"/>
                        </w:rPr>
                        <w:t>Corky and Danny Flowers</w:t>
                      </w:r>
                    </w:p>
                    <w:p w:rsidR="00883E4F" w:rsidRDefault="00883E4F" w:rsidP="00E80FC6">
                      <w:pPr>
                        <w:ind w:right="115"/>
                        <w:rPr>
                          <w:szCs w:val="22"/>
                        </w:rPr>
                      </w:pPr>
                      <w:r>
                        <w:rPr>
                          <w:b/>
                          <w:szCs w:val="22"/>
                        </w:rPr>
                        <w:t>Worship Nursery:</w:t>
                      </w:r>
                      <w:r>
                        <w:rPr>
                          <w:szCs w:val="22"/>
                        </w:rPr>
                        <w:t xml:space="preserve">  </w:t>
                      </w:r>
                      <w:r w:rsidR="00D15C96">
                        <w:rPr>
                          <w:szCs w:val="22"/>
                        </w:rPr>
                        <w:t>Terri Barringer</w:t>
                      </w:r>
                    </w:p>
                    <w:p w:rsidR="001D0FB8" w:rsidRDefault="001D0FB8" w:rsidP="00E80FC6">
                      <w:pPr>
                        <w:ind w:right="115"/>
                        <w:rPr>
                          <w:szCs w:val="22"/>
                        </w:rPr>
                      </w:pPr>
                      <w:r>
                        <w:rPr>
                          <w:b/>
                          <w:szCs w:val="22"/>
                        </w:rPr>
                        <w:t>Sunday School Nursery:</w:t>
                      </w:r>
                      <w:r>
                        <w:rPr>
                          <w:szCs w:val="22"/>
                        </w:rPr>
                        <w:t xml:space="preserve"> </w:t>
                      </w:r>
                      <w:r w:rsidR="00D15C96">
                        <w:rPr>
                          <w:szCs w:val="22"/>
                        </w:rPr>
                        <w:t>Terri Barringer</w:t>
                      </w:r>
                    </w:p>
                    <w:p w:rsidR="00061A18" w:rsidRDefault="00061A18" w:rsidP="00E80FC6">
                      <w:pPr>
                        <w:ind w:right="115"/>
                        <w:rPr>
                          <w:szCs w:val="22"/>
                        </w:rPr>
                      </w:pPr>
                      <w:r>
                        <w:rPr>
                          <w:b/>
                          <w:szCs w:val="22"/>
                        </w:rPr>
                        <w:t>Sound System Operator:</w:t>
                      </w:r>
                      <w:r>
                        <w:rPr>
                          <w:szCs w:val="22"/>
                        </w:rPr>
                        <w:t xml:space="preserve"> </w:t>
                      </w:r>
                      <w:r w:rsidR="00D15C96">
                        <w:rPr>
                          <w:szCs w:val="22"/>
                        </w:rPr>
                        <w:t>Rod Back</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7C6F9E">
                        <w:rPr>
                          <w:szCs w:val="22"/>
                        </w:rPr>
                        <w:t>Terri Barringer/Carolyn Neal</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Pr>
                          <w:szCs w:val="22"/>
                        </w:rPr>
                        <w:t xml:space="preserve">Danny Ferguson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1D7F6A2E" wp14:editId="3C192833">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9aDZ/P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C27FCED" wp14:editId="151EE61E">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m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Db&#10;XaafNqJ8ho4CWLZtYPyCUQv5FaMeRlmG1ZcdkRSj5jWHrjRzbzTkaGxGg/ACjmZYA2VrrvQwH3ed&#10;ZNsaIvuWMBcL6NyK2a46owAKZgPjyZI5jlIz/y731us88Oc/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GIIkKb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D6ED474" wp14:editId="7FD951E2">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18A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gbm&#10;AtNPG1E+Q0cBLds2MH7BqIX8ilEPoyzD6suOSIpR85pDV5q5NxpyNDajQXgBRzOsIWRrrvQwH3ed&#10;ZNsakH0bMBcL6NyK2a46s4AQzAbGkw3mOErN/LvcW6/zwJ//AA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IeYBHX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F2752F2" wp14:editId="32A5F3E5">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Jw2l/L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38A53D6" wp14:editId="0CBF02B3">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d8wIAADgGAAAOAAAAZHJzL2Uyb0RvYy54bWysVNuO0zAQfUfiHyy/Z5M0a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26FD42F5" wp14:editId="5CFE849F">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723521" w:rsidP="009F54EA">
      <w:pPr>
        <w:widowControl w:val="0"/>
        <w:overflowPunct/>
        <w:autoSpaceDE/>
        <w:autoSpaceDN/>
        <w:adjustRightInd/>
        <w:spacing w:after="120" w:line="249" w:lineRule="auto"/>
        <w:ind w:left="-90"/>
        <w:textAlignment w:val="auto"/>
      </w:pPr>
      <w:r w:rsidRPr="00812786">
        <w:rPr>
          <w:noProof/>
        </w:rPr>
        <mc:AlternateContent>
          <mc:Choice Requires="wps">
            <w:drawing>
              <wp:anchor distT="0" distB="0" distL="114300" distR="114300" simplePos="0" relativeHeight="251768320" behindDoc="0" locked="0" layoutInCell="1" allowOverlap="1" wp14:anchorId="62D67030" wp14:editId="579ADD4B">
                <wp:simplePos x="0" y="0"/>
                <wp:positionH relativeFrom="column">
                  <wp:posOffset>-200025</wp:posOffset>
                </wp:positionH>
                <wp:positionV relativeFrom="paragraph">
                  <wp:posOffset>127635</wp:posOffset>
                </wp:positionV>
                <wp:extent cx="3467100" cy="600075"/>
                <wp:effectExtent l="0" t="0" r="0" b="952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00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ECD" w:rsidRPr="007B56F6" w:rsidRDefault="007B56F6" w:rsidP="00E04ECD">
                            <w:pPr>
                              <w:widowControl w:val="0"/>
                              <w:overflowPunct/>
                              <w:autoSpaceDE/>
                              <w:autoSpaceDN/>
                              <w:adjustRightInd/>
                              <w:spacing w:after="120" w:line="249" w:lineRule="auto"/>
                              <w:textAlignment w:val="auto"/>
                              <w:rPr>
                                <w:color w:val="000000"/>
                                <w:kern w:val="28"/>
                                <w:szCs w:val="22"/>
                                <w14:cntxtAlts/>
                              </w:rPr>
                            </w:pPr>
                            <w:r w:rsidRPr="007B56F6">
                              <w:rPr>
                                <w:b/>
                                <w:color w:val="000000"/>
                                <w:kern w:val="28"/>
                                <w:szCs w:val="22"/>
                                <w14:cntxtAlts/>
                              </w:rPr>
                              <w:t>The July/August Newsletter deadline</w:t>
                            </w:r>
                            <w:r w:rsidRPr="007B56F6">
                              <w:rPr>
                                <w:color w:val="000000"/>
                                <w:kern w:val="28"/>
                                <w:szCs w:val="22"/>
                                <w14:cntxtAlts/>
                              </w:rPr>
                              <w:t xml:space="preserve"> </w:t>
                            </w:r>
                            <w:r w:rsidRPr="007F0CB5">
                              <w:rPr>
                                <w:b/>
                                <w:color w:val="000000"/>
                                <w:kern w:val="28"/>
                                <w:szCs w:val="22"/>
                                <w14:cntxtAlts/>
                              </w:rPr>
                              <w:t xml:space="preserve">is </w:t>
                            </w:r>
                            <w:r w:rsidR="00D22A7A" w:rsidRPr="002C6814">
                              <w:rPr>
                                <w:b/>
                                <w:color w:val="000000"/>
                                <w:kern w:val="28"/>
                                <w:szCs w:val="22"/>
                                <w:u w:val="single"/>
                                <w14:cntxtAlts/>
                              </w:rPr>
                              <w:t>today</w:t>
                            </w:r>
                            <w:r w:rsidR="00D22A7A">
                              <w:rPr>
                                <w:b/>
                                <w:color w:val="000000"/>
                                <w:kern w:val="28"/>
                                <w:szCs w:val="22"/>
                                <w14:cntxtAlts/>
                              </w:rPr>
                              <w:t xml:space="preserve">.  </w:t>
                            </w:r>
                            <w:r>
                              <w:rPr>
                                <w:color w:val="000000"/>
                                <w:kern w:val="28"/>
                                <w:szCs w:val="22"/>
                                <w14:cntxtAlts/>
                              </w:rPr>
                              <w:t>Please submit any announcements</w:t>
                            </w:r>
                            <w:r w:rsidR="007F0CB5">
                              <w:rPr>
                                <w:color w:val="000000"/>
                                <w:kern w:val="28"/>
                                <w:szCs w:val="22"/>
                                <w14:cntxtAlts/>
                              </w:rPr>
                              <w:t>, news</w:t>
                            </w:r>
                            <w:r>
                              <w:rPr>
                                <w:color w:val="000000"/>
                                <w:kern w:val="28"/>
                                <w:szCs w:val="22"/>
                                <w14:cntxtAlts/>
                              </w:rPr>
                              <w:t xml:space="preserve"> or </w:t>
                            </w:r>
                            <w:r w:rsidR="007F0CB5">
                              <w:rPr>
                                <w:color w:val="000000"/>
                                <w:kern w:val="28"/>
                                <w:szCs w:val="22"/>
                                <w14:cntxtAlts/>
                              </w:rPr>
                              <w:t>articles</w:t>
                            </w:r>
                            <w:r>
                              <w:rPr>
                                <w:color w:val="000000"/>
                                <w:kern w:val="28"/>
                                <w:szCs w:val="22"/>
                                <w14:cntxtAlts/>
                              </w:rPr>
                              <w:t xml:space="preserve"> you would like published to the church office by the deadline.  Thank you!</w:t>
                            </w:r>
                          </w:p>
                          <w:p w:rsidR="00812786" w:rsidRDefault="00812786" w:rsidP="00812786">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5.75pt;margin-top:10.05pt;width:273pt;height:47.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" stroked="f" strokeweight="1pt">
                <v:textbox inset="0,0,0,0">
                  <w:txbxContent>
                    <w:p w:rsidR="00E04ECD" w:rsidRPr="007B56F6" w:rsidRDefault="007B56F6" w:rsidP="00E04ECD">
                      <w:pPr>
                        <w:widowControl w:val="0"/>
                        <w:overflowPunct/>
                        <w:autoSpaceDE/>
                        <w:autoSpaceDN/>
                        <w:adjustRightInd/>
                        <w:spacing w:after="120" w:line="249" w:lineRule="auto"/>
                        <w:textAlignment w:val="auto"/>
                        <w:rPr>
                          <w:color w:val="000000"/>
                          <w:kern w:val="28"/>
                          <w:szCs w:val="22"/>
                          <w14:cntxtAlts/>
                        </w:rPr>
                      </w:pPr>
                      <w:r w:rsidRPr="007B56F6">
                        <w:rPr>
                          <w:b/>
                          <w:color w:val="000000"/>
                          <w:kern w:val="28"/>
                          <w:szCs w:val="22"/>
                          <w14:cntxtAlts/>
                        </w:rPr>
                        <w:t>The July/August Newsletter deadline</w:t>
                      </w:r>
                      <w:r w:rsidRPr="007B56F6">
                        <w:rPr>
                          <w:color w:val="000000"/>
                          <w:kern w:val="28"/>
                          <w:szCs w:val="22"/>
                          <w14:cntxtAlts/>
                        </w:rPr>
                        <w:t xml:space="preserve"> </w:t>
                      </w:r>
                      <w:r w:rsidRPr="007F0CB5">
                        <w:rPr>
                          <w:b/>
                          <w:color w:val="000000"/>
                          <w:kern w:val="28"/>
                          <w:szCs w:val="22"/>
                          <w14:cntxtAlts/>
                        </w:rPr>
                        <w:t xml:space="preserve">is </w:t>
                      </w:r>
                      <w:r w:rsidR="00D22A7A" w:rsidRPr="002C6814">
                        <w:rPr>
                          <w:b/>
                          <w:color w:val="000000"/>
                          <w:kern w:val="28"/>
                          <w:szCs w:val="22"/>
                          <w:u w:val="single"/>
                          <w14:cntxtAlts/>
                        </w:rPr>
                        <w:t>today</w:t>
                      </w:r>
                      <w:r w:rsidR="00D22A7A">
                        <w:rPr>
                          <w:b/>
                          <w:color w:val="000000"/>
                          <w:kern w:val="28"/>
                          <w:szCs w:val="22"/>
                          <w14:cntxtAlts/>
                        </w:rPr>
                        <w:t xml:space="preserve">.  </w:t>
                      </w:r>
                      <w:r>
                        <w:rPr>
                          <w:color w:val="000000"/>
                          <w:kern w:val="28"/>
                          <w:szCs w:val="22"/>
                          <w14:cntxtAlts/>
                        </w:rPr>
                        <w:t>Please submit any announcements</w:t>
                      </w:r>
                      <w:r w:rsidR="007F0CB5">
                        <w:rPr>
                          <w:color w:val="000000"/>
                          <w:kern w:val="28"/>
                          <w:szCs w:val="22"/>
                          <w14:cntxtAlts/>
                        </w:rPr>
                        <w:t>, news</w:t>
                      </w:r>
                      <w:r>
                        <w:rPr>
                          <w:color w:val="000000"/>
                          <w:kern w:val="28"/>
                          <w:szCs w:val="22"/>
                          <w14:cntxtAlts/>
                        </w:rPr>
                        <w:t xml:space="preserve"> or </w:t>
                      </w:r>
                      <w:r w:rsidR="007F0CB5">
                        <w:rPr>
                          <w:color w:val="000000"/>
                          <w:kern w:val="28"/>
                          <w:szCs w:val="22"/>
                          <w14:cntxtAlts/>
                        </w:rPr>
                        <w:t>articles</w:t>
                      </w:r>
                      <w:r>
                        <w:rPr>
                          <w:color w:val="000000"/>
                          <w:kern w:val="28"/>
                          <w:szCs w:val="22"/>
                          <w14:cntxtAlts/>
                        </w:rPr>
                        <w:t xml:space="preserve"> you would like published to the church office by the deadline.  Thank you!</w:t>
                      </w:r>
                    </w:p>
                    <w:p w:rsidR="00812786" w:rsidRDefault="00812786" w:rsidP="00812786">
                      <w:pPr>
                        <w:pStyle w:val="Header"/>
                        <w:tabs>
                          <w:tab w:val="clear" w:pos="4320"/>
                          <w:tab w:val="clear" w:pos="8640"/>
                          <w:tab w:val="left" w:pos="-2070"/>
                          <w:tab w:val="left" w:pos="270"/>
                          <w:tab w:val="left" w:pos="360"/>
                        </w:tabs>
                        <w:ind w:right="30"/>
                      </w:pPr>
                    </w:p>
                  </w:txbxContent>
                </v:textbox>
              </v:rect>
            </w:pict>
          </mc:Fallback>
        </mc:AlternateContent>
      </w:r>
    </w:p>
    <w:p w:rsidR="00C2478E" w:rsidRDefault="00C2478E" w:rsidP="009F54EA">
      <w:pPr>
        <w:widowControl w:val="0"/>
        <w:overflowPunct/>
        <w:autoSpaceDE/>
        <w:autoSpaceDN/>
        <w:adjustRightInd/>
        <w:spacing w:after="120" w:line="249" w:lineRule="auto"/>
        <w:ind w:left="-90"/>
        <w:textAlignment w:val="auto"/>
      </w:pPr>
    </w:p>
    <w:p w:rsidR="009F071D" w:rsidRDefault="009F071D" w:rsidP="009F54EA">
      <w:pPr>
        <w:widowControl w:val="0"/>
        <w:overflowPunct/>
        <w:autoSpaceDE/>
        <w:autoSpaceDN/>
        <w:adjustRightInd/>
        <w:spacing w:after="120" w:line="249" w:lineRule="auto"/>
        <w:ind w:left="-90"/>
        <w:textAlignment w:val="auto"/>
      </w:pPr>
    </w:p>
    <w:p w:rsidR="00D2732C" w:rsidRDefault="00C61D09"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4656" behindDoc="0" locked="0" layoutInCell="1" allowOverlap="1" wp14:anchorId="3DAA5D17" wp14:editId="4BC20F93">
                <wp:simplePos x="0" y="0"/>
                <wp:positionH relativeFrom="column">
                  <wp:posOffset>3429000</wp:posOffset>
                </wp:positionH>
                <wp:positionV relativeFrom="paragraph">
                  <wp:posOffset>170180</wp:posOffset>
                </wp:positionV>
                <wp:extent cx="3714750" cy="16002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600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675B99" w:rsidRPr="00C21253" w:rsidRDefault="00675B99" w:rsidP="0057277F">
                            <w:pPr>
                              <w:ind w:left="90" w:right="94"/>
                              <w:rPr>
                                <w:b/>
                                <w:i/>
                                <w:sz w:val="8"/>
                                <w:szCs w:val="8"/>
                              </w:rPr>
                            </w:pPr>
                          </w:p>
                          <w:p w:rsidR="00786AC1" w:rsidRDefault="009712C3" w:rsidP="0057277F">
                            <w:pPr>
                              <w:ind w:right="94"/>
                              <w:rPr>
                                <w:b/>
                                <w:szCs w:val="22"/>
                              </w:rPr>
                            </w:pPr>
                            <w:r>
                              <w:rPr>
                                <w:b/>
                                <w:szCs w:val="22"/>
                              </w:rPr>
                              <w:t xml:space="preserve"> </w:t>
                            </w:r>
                            <w:r w:rsidR="00B64CE0">
                              <w:rPr>
                                <w:b/>
                                <w:szCs w:val="22"/>
                              </w:rPr>
                              <w:t xml:space="preserve"> </w:t>
                            </w:r>
                            <w:r w:rsidR="00786AC1">
                              <w:rPr>
                                <w:b/>
                                <w:szCs w:val="22"/>
                              </w:rPr>
                              <w:t xml:space="preserve">Dani Sue </w:t>
                            </w:r>
                            <w:proofErr w:type="spellStart"/>
                            <w:r w:rsidR="00786AC1">
                              <w:rPr>
                                <w:b/>
                                <w:szCs w:val="22"/>
                              </w:rPr>
                              <w:t>Daughtery</w:t>
                            </w:r>
                            <w:proofErr w:type="spellEnd"/>
                            <w:r w:rsidR="00786AC1">
                              <w:rPr>
                                <w:b/>
                                <w:szCs w:val="22"/>
                              </w:rPr>
                              <w:t xml:space="preserve"> </w:t>
                            </w:r>
                            <w:r w:rsidR="00786AC1" w:rsidRPr="00786AC1">
                              <w:rPr>
                                <w:szCs w:val="22"/>
                              </w:rPr>
                              <w:t>(friend of Linda Overfelt)</w:t>
                            </w:r>
                          </w:p>
                          <w:p w:rsidR="00E34C0D" w:rsidRDefault="00E34C0D" w:rsidP="0057277F">
                            <w:pPr>
                              <w:ind w:right="94"/>
                              <w:rPr>
                                <w:szCs w:val="22"/>
                              </w:rPr>
                            </w:pPr>
                            <w:r w:rsidRPr="00E34C0D">
                              <w:rPr>
                                <w:b/>
                                <w:szCs w:val="22"/>
                              </w:rPr>
                              <w:t xml:space="preserve">  Larry </w:t>
                            </w:r>
                            <w:proofErr w:type="spellStart"/>
                            <w:r w:rsidRPr="00E34C0D">
                              <w:rPr>
                                <w:b/>
                                <w:szCs w:val="22"/>
                              </w:rPr>
                              <w:t>Feinster</w:t>
                            </w:r>
                            <w:proofErr w:type="spellEnd"/>
                            <w:r>
                              <w:rPr>
                                <w:szCs w:val="22"/>
                              </w:rPr>
                              <w:t xml:space="preserve"> (friend of Linda Overfelt)</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7E37A6" w:rsidRDefault="007E37A6" w:rsidP="0057277F">
                            <w:pPr>
                              <w:ind w:right="94"/>
                              <w:rPr>
                                <w:szCs w:val="22"/>
                              </w:rPr>
                            </w:pPr>
                            <w:r w:rsidRPr="00FF7AAA">
                              <w:rPr>
                                <w:b/>
                                <w:szCs w:val="22"/>
                              </w:rPr>
                              <w:t xml:space="preserve">  </w:t>
                            </w:r>
                            <w:r w:rsidR="00FF7AAA" w:rsidRPr="00FF7AAA">
                              <w:rPr>
                                <w:b/>
                                <w:szCs w:val="22"/>
                              </w:rPr>
                              <w:t xml:space="preserve">Dillion </w:t>
                            </w:r>
                            <w:proofErr w:type="spellStart"/>
                            <w:r w:rsidR="00FF7AAA" w:rsidRPr="00FF7AAA">
                              <w:rPr>
                                <w:b/>
                                <w:szCs w:val="22"/>
                              </w:rPr>
                              <w:t>Perrell</w:t>
                            </w:r>
                            <w:proofErr w:type="spellEnd"/>
                            <w:r w:rsidR="00FF7AAA">
                              <w:rPr>
                                <w:szCs w:val="22"/>
                              </w:rPr>
                              <w:t xml:space="preserve"> (grandson of Dot Moore)</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3.4pt;width:292.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675B99" w:rsidRPr="00C21253" w:rsidRDefault="00675B99" w:rsidP="0057277F">
                      <w:pPr>
                        <w:ind w:left="90" w:right="94"/>
                        <w:rPr>
                          <w:b/>
                          <w:i/>
                          <w:sz w:val="8"/>
                          <w:szCs w:val="8"/>
                        </w:rPr>
                      </w:pPr>
                    </w:p>
                    <w:p w:rsidR="00786AC1" w:rsidRDefault="009712C3" w:rsidP="0057277F">
                      <w:pPr>
                        <w:ind w:right="94"/>
                        <w:rPr>
                          <w:b/>
                          <w:szCs w:val="22"/>
                        </w:rPr>
                      </w:pPr>
                      <w:r>
                        <w:rPr>
                          <w:b/>
                          <w:szCs w:val="22"/>
                        </w:rPr>
                        <w:t xml:space="preserve"> </w:t>
                      </w:r>
                      <w:r w:rsidR="00B64CE0">
                        <w:rPr>
                          <w:b/>
                          <w:szCs w:val="22"/>
                        </w:rPr>
                        <w:t xml:space="preserve"> </w:t>
                      </w:r>
                      <w:r w:rsidR="00786AC1">
                        <w:rPr>
                          <w:b/>
                          <w:szCs w:val="22"/>
                        </w:rPr>
                        <w:t xml:space="preserve">Dani Sue Daughtery </w:t>
                      </w:r>
                      <w:r w:rsidR="00786AC1" w:rsidRPr="00786AC1">
                        <w:rPr>
                          <w:szCs w:val="22"/>
                        </w:rPr>
                        <w:t>(friend of Linda Overfelt)</w:t>
                      </w:r>
                    </w:p>
                    <w:p w:rsidR="00E34C0D" w:rsidRDefault="00E34C0D" w:rsidP="0057277F">
                      <w:pPr>
                        <w:ind w:right="94"/>
                        <w:rPr>
                          <w:szCs w:val="22"/>
                        </w:rPr>
                      </w:pPr>
                      <w:r w:rsidRPr="00E34C0D">
                        <w:rPr>
                          <w:b/>
                          <w:szCs w:val="22"/>
                        </w:rPr>
                        <w:t xml:space="preserve">  Larry Feinster</w:t>
                      </w:r>
                      <w:r>
                        <w:rPr>
                          <w:szCs w:val="22"/>
                        </w:rPr>
                        <w:t xml:space="preserve"> (friend of Linda Overfelt)</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7E37A6" w:rsidRDefault="007E37A6" w:rsidP="0057277F">
                      <w:pPr>
                        <w:ind w:right="94"/>
                        <w:rPr>
                          <w:szCs w:val="22"/>
                        </w:rPr>
                      </w:pPr>
                      <w:r w:rsidRPr="00FF7AAA">
                        <w:rPr>
                          <w:b/>
                          <w:szCs w:val="22"/>
                        </w:rPr>
                        <w:t xml:space="preserve">  </w:t>
                      </w:r>
                      <w:r w:rsidR="00FF7AAA" w:rsidRPr="00FF7AAA">
                        <w:rPr>
                          <w:b/>
                          <w:szCs w:val="22"/>
                        </w:rPr>
                        <w:t>Dillion Perrell</w:t>
                      </w:r>
                      <w:r w:rsidR="00FF7AAA">
                        <w:rPr>
                          <w:szCs w:val="22"/>
                        </w:rPr>
                        <w:t xml:space="preserve"> (grandson of Dot Moore)</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r w:rsidR="00723521" w:rsidRPr="006A3702">
        <w:rPr>
          <w:noProof/>
        </w:rPr>
        <mc:AlternateContent>
          <mc:Choice Requires="wps">
            <w:drawing>
              <wp:anchor distT="0" distB="0" distL="114300" distR="114300" simplePos="0" relativeHeight="251770368" behindDoc="0" locked="0" layoutInCell="1" allowOverlap="1" wp14:anchorId="35B452F2" wp14:editId="61DEDBFD">
                <wp:simplePos x="0" y="0"/>
                <wp:positionH relativeFrom="column">
                  <wp:posOffset>-200025</wp:posOffset>
                </wp:positionH>
                <wp:positionV relativeFrom="paragraph">
                  <wp:posOffset>84455</wp:posOffset>
                </wp:positionV>
                <wp:extent cx="3371850" cy="74295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742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Pr="007B56F6" w:rsidRDefault="003637E3" w:rsidP="00817A21">
                            <w:pPr>
                              <w:widowControl w:val="0"/>
                              <w:pBdr>
                                <w:top w:val="single" w:sz="4" w:space="1" w:color="auto"/>
                                <w:left w:val="single" w:sz="4" w:space="4" w:color="auto"/>
                                <w:bottom w:val="single" w:sz="4" w:space="1" w:color="auto"/>
                                <w:right w:val="single" w:sz="4" w:space="4" w:color="auto"/>
                              </w:pBdr>
                              <w:overflowPunct/>
                              <w:autoSpaceDE/>
                              <w:autoSpaceDN/>
                              <w:adjustRightInd/>
                              <w:spacing w:after="120" w:line="249" w:lineRule="auto"/>
                              <w:textAlignment w:val="auto"/>
                              <w:rPr>
                                <w:color w:val="000000"/>
                                <w:kern w:val="28"/>
                                <w:szCs w:val="22"/>
                                <w14:cntxtAlts/>
                              </w:rPr>
                            </w:pPr>
                            <w:r>
                              <w:rPr>
                                <w:b/>
                                <w:color w:val="000000"/>
                                <w:kern w:val="28"/>
                                <w:szCs w:val="22"/>
                                <w14:cntxtAlts/>
                              </w:rPr>
                              <w:t xml:space="preserve">The Women’s Fellowship </w:t>
                            </w:r>
                            <w:r w:rsidRPr="00682700">
                              <w:rPr>
                                <w:color w:val="000000"/>
                                <w:kern w:val="28"/>
                                <w:szCs w:val="22"/>
                                <w14:cntxtAlts/>
                              </w:rPr>
                              <w:t xml:space="preserve">has </w:t>
                            </w:r>
                            <w:r w:rsidR="0054789B">
                              <w:rPr>
                                <w:color w:val="000000"/>
                                <w:kern w:val="28"/>
                                <w:szCs w:val="22"/>
                                <w14:cntxtAlts/>
                              </w:rPr>
                              <w:t xml:space="preserve">delicious </w:t>
                            </w:r>
                            <w:r w:rsidRPr="00682700">
                              <w:rPr>
                                <w:color w:val="000000"/>
                                <w:kern w:val="28"/>
                                <w:szCs w:val="22"/>
                                <w14:cntxtAlts/>
                              </w:rPr>
                              <w:t>chicken pies for sale.</w:t>
                            </w:r>
                            <w:r w:rsidR="00682700">
                              <w:rPr>
                                <w:color w:val="000000"/>
                                <w:kern w:val="28"/>
                                <w:szCs w:val="22"/>
                                <w14:cntxtAlts/>
                              </w:rPr>
                              <w:t xml:space="preserve"> </w:t>
                            </w:r>
                            <w:r w:rsidR="0054789B">
                              <w:rPr>
                                <w:color w:val="000000"/>
                                <w:kern w:val="28"/>
                                <w:szCs w:val="22"/>
                                <w14:cntxtAlts/>
                              </w:rPr>
                              <w:t>The price is $11.00 each.  Please see a member of the Wom</w:t>
                            </w:r>
                            <w:r w:rsidR="004C6885">
                              <w:rPr>
                                <w:color w:val="000000"/>
                                <w:kern w:val="28"/>
                                <w:szCs w:val="22"/>
                                <w14:cntxtAlts/>
                              </w:rPr>
                              <w:t xml:space="preserve">en’s </w:t>
                            </w:r>
                            <w:r w:rsidR="000F3C03">
                              <w:rPr>
                                <w:color w:val="000000"/>
                                <w:kern w:val="28"/>
                                <w:szCs w:val="22"/>
                                <w14:cntxtAlts/>
                              </w:rPr>
                              <w:t>Fellowship</w:t>
                            </w:r>
                            <w:r w:rsidR="004C6885">
                              <w:rPr>
                                <w:color w:val="000000"/>
                                <w:kern w:val="28"/>
                                <w:szCs w:val="22"/>
                                <w14:cntxtAlts/>
                              </w:rPr>
                              <w:t xml:space="preserve"> to purchase some or come by the church during office hours</w:t>
                            </w:r>
                            <w:r w:rsidR="009D09CB">
                              <w:rPr>
                                <w:color w:val="000000"/>
                                <w:kern w:val="28"/>
                                <w:szCs w:val="22"/>
                                <w14:cntxtAlts/>
                              </w:rPr>
                              <w:t xml:space="preserve"> (M-T 9:00am to 4:30pm)</w:t>
                            </w:r>
                            <w:r w:rsidR="004C6885">
                              <w:rPr>
                                <w:color w:val="000000"/>
                                <w:kern w:val="28"/>
                                <w:szCs w:val="22"/>
                                <w14:cntxtAlts/>
                              </w:rPr>
                              <w:t>.</w:t>
                            </w:r>
                          </w:p>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5.75pt;margin-top:6.65pt;width:265.5pt;height:5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8AIAADk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" stroked="f" strokeweight="1pt">
                <v:textbox inset="0,0,0,0">
                  <w:txbxContent>
                    <w:p w:rsidR="006A3702" w:rsidRPr="007B56F6" w:rsidRDefault="003637E3" w:rsidP="00817A21">
                      <w:pPr>
                        <w:widowControl w:val="0"/>
                        <w:pBdr>
                          <w:top w:val="single" w:sz="4" w:space="1" w:color="auto"/>
                          <w:left w:val="single" w:sz="4" w:space="4" w:color="auto"/>
                          <w:bottom w:val="single" w:sz="4" w:space="1" w:color="auto"/>
                          <w:right w:val="single" w:sz="4" w:space="4" w:color="auto"/>
                        </w:pBdr>
                        <w:overflowPunct/>
                        <w:autoSpaceDE/>
                        <w:autoSpaceDN/>
                        <w:adjustRightInd/>
                        <w:spacing w:after="120" w:line="249" w:lineRule="auto"/>
                        <w:textAlignment w:val="auto"/>
                        <w:rPr>
                          <w:color w:val="000000"/>
                          <w:kern w:val="28"/>
                          <w:szCs w:val="22"/>
                          <w14:cntxtAlts/>
                        </w:rPr>
                      </w:pPr>
                      <w:r>
                        <w:rPr>
                          <w:b/>
                          <w:color w:val="000000"/>
                          <w:kern w:val="28"/>
                          <w:szCs w:val="22"/>
                          <w14:cntxtAlts/>
                        </w:rPr>
                        <w:t xml:space="preserve">The Women’s Fellowship </w:t>
                      </w:r>
                      <w:r w:rsidRPr="00682700">
                        <w:rPr>
                          <w:color w:val="000000"/>
                          <w:kern w:val="28"/>
                          <w:szCs w:val="22"/>
                          <w14:cntxtAlts/>
                        </w:rPr>
                        <w:t xml:space="preserve">has </w:t>
                      </w:r>
                      <w:r w:rsidR="0054789B">
                        <w:rPr>
                          <w:color w:val="000000"/>
                          <w:kern w:val="28"/>
                          <w:szCs w:val="22"/>
                          <w14:cntxtAlts/>
                        </w:rPr>
                        <w:t xml:space="preserve">delicious </w:t>
                      </w:r>
                      <w:r w:rsidRPr="00682700">
                        <w:rPr>
                          <w:color w:val="000000"/>
                          <w:kern w:val="28"/>
                          <w:szCs w:val="22"/>
                          <w14:cntxtAlts/>
                        </w:rPr>
                        <w:t>chicken pies for sale.</w:t>
                      </w:r>
                      <w:r w:rsidR="00682700">
                        <w:rPr>
                          <w:color w:val="000000"/>
                          <w:kern w:val="28"/>
                          <w:szCs w:val="22"/>
                          <w14:cntxtAlts/>
                        </w:rPr>
                        <w:t xml:space="preserve"> </w:t>
                      </w:r>
                      <w:r w:rsidR="0054789B">
                        <w:rPr>
                          <w:color w:val="000000"/>
                          <w:kern w:val="28"/>
                          <w:szCs w:val="22"/>
                          <w14:cntxtAlts/>
                        </w:rPr>
                        <w:t>The price is $11.00 each.  Please see a member of the Wom</w:t>
                      </w:r>
                      <w:r w:rsidR="004C6885">
                        <w:rPr>
                          <w:color w:val="000000"/>
                          <w:kern w:val="28"/>
                          <w:szCs w:val="22"/>
                          <w14:cntxtAlts/>
                        </w:rPr>
                        <w:t xml:space="preserve">en’s </w:t>
                      </w:r>
                      <w:r w:rsidR="000F3C03">
                        <w:rPr>
                          <w:color w:val="000000"/>
                          <w:kern w:val="28"/>
                          <w:szCs w:val="22"/>
                          <w14:cntxtAlts/>
                        </w:rPr>
                        <w:t>Fellowship</w:t>
                      </w:r>
                      <w:r w:rsidR="004C6885">
                        <w:rPr>
                          <w:color w:val="000000"/>
                          <w:kern w:val="28"/>
                          <w:szCs w:val="22"/>
                          <w14:cntxtAlts/>
                        </w:rPr>
                        <w:t xml:space="preserve"> to purchase some or come by the church during office hours</w:t>
                      </w:r>
                      <w:r w:rsidR="009D09CB">
                        <w:rPr>
                          <w:color w:val="000000"/>
                          <w:kern w:val="28"/>
                          <w:szCs w:val="22"/>
                          <w14:cntxtAlts/>
                        </w:rPr>
                        <w:t xml:space="preserve"> (M-T 9:00am to 4:30pm)</w:t>
                      </w:r>
                      <w:r w:rsidR="004C6885">
                        <w:rPr>
                          <w:color w:val="000000"/>
                          <w:kern w:val="28"/>
                          <w:szCs w:val="22"/>
                          <w14:cntxtAlts/>
                        </w:rPr>
                        <w:t>.</w:t>
                      </w:r>
                    </w:p>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94701D" w:rsidRDefault="0094701D" w:rsidP="009F54EA">
      <w:pPr>
        <w:widowControl w:val="0"/>
        <w:overflowPunct/>
        <w:autoSpaceDE/>
        <w:autoSpaceDN/>
        <w:adjustRightInd/>
        <w:spacing w:after="120" w:line="249" w:lineRule="auto"/>
        <w:ind w:left="-90"/>
        <w:textAlignment w:val="auto"/>
      </w:pPr>
    </w:p>
    <w:p w:rsidR="0094701D" w:rsidRDefault="00723521" w:rsidP="009F54EA">
      <w:pPr>
        <w:widowControl w:val="0"/>
        <w:overflowPunct/>
        <w:autoSpaceDE/>
        <w:autoSpaceDN/>
        <w:adjustRightInd/>
        <w:spacing w:after="120" w:line="249" w:lineRule="auto"/>
        <w:ind w:left="-90"/>
        <w:textAlignment w:val="auto"/>
      </w:pPr>
      <w:r w:rsidRPr="0016393B">
        <w:rPr>
          <w:noProof/>
        </w:rPr>
        <mc:AlternateContent>
          <mc:Choice Requires="wps">
            <w:drawing>
              <wp:anchor distT="0" distB="0" distL="114300" distR="114300" simplePos="0" relativeHeight="251772416" behindDoc="0" locked="0" layoutInCell="1" allowOverlap="1" wp14:anchorId="7032CB4F" wp14:editId="67AE8245">
                <wp:simplePos x="0" y="0"/>
                <wp:positionH relativeFrom="column">
                  <wp:posOffset>-247015</wp:posOffset>
                </wp:positionH>
                <wp:positionV relativeFrom="paragraph">
                  <wp:posOffset>194310</wp:posOffset>
                </wp:positionV>
                <wp:extent cx="3467100" cy="847725"/>
                <wp:effectExtent l="0" t="0" r="0" b="952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47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D1C" w:rsidRPr="00AF2D1C" w:rsidRDefault="00AF2D1C" w:rsidP="00AF2D1C">
                            <w:pPr>
                              <w:shd w:val="clear" w:color="auto" w:fill="FFFFFF"/>
                              <w:rPr>
                                <w:color w:val="000000"/>
                              </w:rPr>
                            </w:pPr>
                            <w:r w:rsidRPr="00AF2D1C">
                              <w:rPr>
                                <w:b/>
                                <w:iCs/>
                                <w:color w:val="000000"/>
                              </w:rPr>
                              <w:t>Fairview will provi</w:t>
                            </w:r>
                            <w:r w:rsidR="00061763">
                              <w:rPr>
                                <w:b/>
                                <w:iCs/>
                                <w:color w:val="000000"/>
                              </w:rPr>
                              <w:t>d</w:t>
                            </w:r>
                            <w:r w:rsidRPr="00AF2D1C">
                              <w:rPr>
                                <w:b/>
                                <w:iCs/>
                                <w:color w:val="000000"/>
                              </w:rPr>
                              <w:t>e complimentary bus transportation</w:t>
                            </w:r>
                            <w:r w:rsidRPr="00AF2D1C">
                              <w:rPr>
                                <w:iCs/>
                                <w:color w:val="000000"/>
                              </w:rPr>
                              <w:t xml:space="preserve"> from Salemtowne to our God &amp; Country celebration Saturday, June 30</w:t>
                            </w:r>
                            <w:r w:rsidR="00061763" w:rsidRPr="00061763">
                              <w:rPr>
                                <w:iCs/>
                                <w:color w:val="000000"/>
                                <w:vertAlign w:val="superscript"/>
                              </w:rPr>
                              <w:t>th</w:t>
                            </w:r>
                            <w:r w:rsidRPr="00AF2D1C">
                              <w:rPr>
                                <w:iCs/>
                                <w:color w:val="000000"/>
                              </w:rPr>
                              <w:t xml:space="preserve">.  The bus will depart the door near the elevators in the Driscoll Building at </w:t>
                            </w:r>
                            <w:r>
                              <w:rPr>
                                <w:iCs/>
                                <w:color w:val="000000"/>
                              </w:rPr>
                              <w:t xml:space="preserve">4:45 p.m. </w:t>
                            </w:r>
                            <w:r w:rsidRPr="00AF2D1C">
                              <w:rPr>
                                <w:iCs/>
                                <w:color w:val="000000"/>
                              </w:rPr>
                              <w:t>and return when everyone has eaten.</w:t>
                            </w:r>
                          </w:p>
                          <w:p w:rsidR="0016393B" w:rsidRDefault="0016393B"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19.45pt;margin-top:15.3pt;width:273pt;height:6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UQ8gIAADk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" stroked="f" strokeweight="1pt">
                <v:textbox inset="0,0,0,0">
                  <w:txbxContent>
                    <w:p w:rsidR="00AF2D1C" w:rsidRPr="00AF2D1C" w:rsidRDefault="00AF2D1C" w:rsidP="00AF2D1C">
                      <w:pPr>
                        <w:shd w:val="clear" w:color="auto" w:fill="FFFFFF"/>
                        <w:rPr>
                          <w:color w:val="000000"/>
                        </w:rPr>
                      </w:pPr>
                      <w:r w:rsidRPr="00AF2D1C">
                        <w:rPr>
                          <w:b/>
                          <w:iCs/>
                          <w:color w:val="000000"/>
                        </w:rPr>
                        <w:t>Fairview will provi</w:t>
                      </w:r>
                      <w:r w:rsidR="00061763">
                        <w:rPr>
                          <w:b/>
                          <w:iCs/>
                          <w:color w:val="000000"/>
                        </w:rPr>
                        <w:t>d</w:t>
                      </w:r>
                      <w:r w:rsidRPr="00AF2D1C">
                        <w:rPr>
                          <w:b/>
                          <w:iCs/>
                          <w:color w:val="000000"/>
                        </w:rPr>
                        <w:t>e complimentary bus transportation</w:t>
                      </w:r>
                      <w:r w:rsidRPr="00AF2D1C">
                        <w:rPr>
                          <w:iCs/>
                          <w:color w:val="000000"/>
                        </w:rPr>
                        <w:t xml:space="preserve"> from Salemtowne to our God &amp; Country celebration Saturday, June 30</w:t>
                      </w:r>
                      <w:r w:rsidR="00061763" w:rsidRPr="00061763">
                        <w:rPr>
                          <w:iCs/>
                          <w:color w:val="000000"/>
                          <w:vertAlign w:val="superscript"/>
                        </w:rPr>
                        <w:t>th</w:t>
                      </w:r>
                      <w:r w:rsidRPr="00AF2D1C">
                        <w:rPr>
                          <w:iCs/>
                          <w:color w:val="000000"/>
                        </w:rPr>
                        <w:t xml:space="preserve">.  The bus will depart the door near the elevators in the Driscoll Building at </w:t>
                      </w:r>
                      <w:r>
                        <w:rPr>
                          <w:iCs/>
                          <w:color w:val="000000"/>
                        </w:rPr>
                        <w:t xml:space="preserve">4:45 p.m. </w:t>
                      </w:r>
                      <w:r w:rsidRPr="00AF2D1C">
                        <w:rPr>
                          <w:iCs/>
                          <w:color w:val="000000"/>
                        </w:rPr>
                        <w:t>and return when everyone has eaten.</w:t>
                      </w:r>
                    </w:p>
                    <w:p w:rsidR="0016393B" w:rsidRDefault="0016393B" w:rsidP="00682700">
                      <w:pPr>
                        <w:widowControl w:val="0"/>
                        <w:overflowPunct/>
                        <w:autoSpaceDE/>
                        <w:autoSpaceDN/>
                        <w:adjustRightInd/>
                        <w:spacing w:after="120" w:line="249" w:lineRule="auto"/>
                        <w:textAlignment w:val="auto"/>
                      </w:pPr>
                    </w:p>
                  </w:txbxContent>
                </v:textbox>
              </v:rect>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5D7282" w:rsidRDefault="005D7282" w:rsidP="009760BF">
      <w:pPr>
        <w:widowControl w:val="0"/>
        <w:overflowPunct/>
        <w:autoSpaceDE/>
        <w:autoSpaceDN/>
        <w:adjustRightInd/>
        <w:spacing w:after="120" w:line="249" w:lineRule="auto"/>
        <w:textAlignment w:val="auto"/>
      </w:pPr>
    </w:p>
    <w:p w:rsidR="00723521" w:rsidRPr="00723521" w:rsidRDefault="00723521" w:rsidP="003861B5">
      <w:pPr>
        <w:widowControl w:val="0"/>
        <w:pBdr>
          <w:top w:val="single" w:sz="4" w:space="1" w:color="auto"/>
          <w:left w:val="single" w:sz="4" w:space="4" w:color="auto"/>
          <w:bottom w:val="single" w:sz="4" w:space="1" w:color="auto"/>
          <w:right w:val="single" w:sz="4" w:space="4" w:color="auto"/>
        </w:pBdr>
        <w:overflowPunct/>
        <w:autoSpaceDE/>
        <w:autoSpaceDN/>
        <w:adjustRightInd/>
        <w:spacing w:after="120" w:line="249" w:lineRule="auto"/>
        <w:ind w:left="-360" w:right="180"/>
        <w:textAlignment w:val="auto"/>
        <w:rPr>
          <w:szCs w:val="22"/>
        </w:rPr>
      </w:pPr>
      <w:r w:rsidRPr="00723521">
        <w:rPr>
          <w:b/>
          <w:szCs w:val="22"/>
          <w:u w:val="single"/>
        </w:rPr>
        <w:t>ATTENTION Fairview Friends</w:t>
      </w:r>
      <w:r w:rsidRPr="00723521">
        <w:rPr>
          <w:b/>
          <w:szCs w:val="22"/>
        </w:rPr>
        <w:t xml:space="preserve">!   </w:t>
      </w:r>
      <w:r w:rsidRPr="00723521">
        <w:rPr>
          <w:szCs w:val="22"/>
        </w:rPr>
        <w:t>We are taking a break for the summer months.</w:t>
      </w:r>
      <w:r w:rsidRPr="00723521">
        <w:rPr>
          <w:b/>
          <w:szCs w:val="22"/>
        </w:rPr>
        <w:t xml:space="preserve">  </w:t>
      </w:r>
      <w:r w:rsidRPr="00723521">
        <w:rPr>
          <w:szCs w:val="22"/>
        </w:rPr>
        <w:t>There will be no activities for June, July and August.  We will resume our regular monthly meetings on the fourth Thursday of September.  If you have any questions, please talk to Nancy Morgan or Lewis Phillips.   Do you have ideas for trips or programs for our Fairview Friends Fellowship?  If so, please share these with Nancy Morgan, Jeanne Willard or Lewis Phillips.  We are always looking for new ideas and would love your input!</w:t>
      </w:r>
    </w:p>
    <w:p w:rsidR="00AD608F" w:rsidRDefault="00AD608F" w:rsidP="009F54EA">
      <w:pPr>
        <w:widowControl w:val="0"/>
        <w:overflowPunct/>
        <w:autoSpaceDE/>
        <w:autoSpaceDN/>
        <w:adjustRightInd/>
        <w:spacing w:after="120" w:line="249" w:lineRule="auto"/>
        <w:ind w:left="-90"/>
        <w:textAlignment w:val="auto"/>
      </w:pPr>
    </w:p>
    <w:p w:rsidR="00AD608F" w:rsidRDefault="00AD608F" w:rsidP="009F54EA">
      <w:pPr>
        <w:widowControl w:val="0"/>
        <w:overflowPunct/>
        <w:autoSpaceDE/>
        <w:autoSpaceDN/>
        <w:adjustRightInd/>
        <w:spacing w:after="120" w:line="249" w:lineRule="auto"/>
        <w:ind w:left="-90"/>
        <w:textAlignment w:val="auto"/>
      </w:pPr>
    </w:p>
    <w:p w:rsidR="00A417CD" w:rsidRDefault="00A417CD" w:rsidP="009F54EA">
      <w:pPr>
        <w:widowControl w:val="0"/>
        <w:overflowPunct/>
        <w:autoSpaceDE/>
        <w:autoSpaceDN/>
        <w:adjustRightInd/>
        <w:spacing w:after="120" w:line="249" w:lineRule="auto"/>
        <w:ind w:left="-90"/>
        <w:textAlignment w:val="auto"/>
      </w:pPr>
    </w:p>
    <w:p w:rsidR="00A417CD" w:rsidRDefault="000410C3" w:rsidP="009F54EA">
      <w:pPr>
        <w:widowControl w:val="0"/>
        <w:overflowPunct/>
        <w:autoSpaceDE/>
        <w:autoSpaceDN/>
        <w:adjustRightInd/>
        <w:spacing w:after="120" w:line="249" w:lineRule="auto"/>
        <w:ind w:left="-90"/>
        <w:textAlignment w:val="auto"/>
      </w:pPr>
      <w:r w:rsidRPr="00170E79">
        <w:rPr>
          <w:noProof/>
        </w:rPr>
        <mc:AlternateContent>
          <mc:Choice Requires="wps">
            <w:drawing>
              <wp:anchor distT="0" distB="0" distL="114300" distR="114300" simplePos="0" relativeHeight="251766272" behindDoc="0" locked="0" layoutInCell="1" allowOverlap="1" wp14:anchorId="2FF82A50" wp14:editId="5E7C153A">
                <wp:simplePos x="0" y="0"/>
                <wp:positionH relativeFrom="column">
                  <wp:posOffset>-180975</wp:posOffset>
                </wp:positionH>
                <wp:positionV relativeFrom="paragraph">
                  <wp:posOffset>6977380</wp:posOffset>
                </wp:positionV>
                <wp:extent cx="3609975" cy="1133475"/>
                <wp:effectExtent l="0" t="0" r="9525"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1334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23521">
                            <w:pPr>
                              <w:pStyle w:val="PlainText"/>
                              <w:pBdr>
                                <w:top w:val="single" w:sz="4" w:space="1"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4.25pt;margin-top:549.4pt;width:284.25pt;height:89.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" stroked="f" strokeweight="1pt">
                <v:textbox inset="0,0,0,0">
                  <w:txbxContent>
                    <w:p w:rsidR="00061763" w:rsidRPr="00061763" w:rsidRDefault="00061763" w:rsidP="00723521">
                      <w:pPr>
                        <w:pStyle w:val="PlainText"/>
                        <w:pBdr>
                          <w:top w:val="single" w:sz="4" w:space="1"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w:t>
                      </w:r>
                      <w:bookmarkStart w:id="1" w:name="_GoBack"/>
                      <w:r w:rsidRPr="00061763">
                        <w:rPr>
                          <w:rFonts w:ascii="Times New Roman" w:hAnsi="Times New Roman"/>
                          <w:sz w:val="22"/>
                          <w:szCs w:val="22"/>
                        </w:rPr>
                        <w: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bookmarkEnd w:id="1"/>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CC3C13" w:rsidRPr="008B6DF3">
        <w:rPr>
          <w:noProof/>
        </w:rPr>
        <mc:AlternateContent>
          <mc:Choice Requires="wps">
            <w:drawing>
              <wp:anchor distT="0" distB="0" distL="114300" distR="114300" simplePos="0" relativeHeight="251762176" behindDoc="0" locked="0" layoutInCell="1" allowOverlap="1" wp14:anchorId="73674BF5" wp14:editId="5CD9F0CF">
                <wp:simplePos x="0" y="0"/>
                <wp:positionH relativeFrom="column">
                  <wp:posOffset>-180975</wp:posOffset>
                </wp:positionH>
                <wp:positionV relativeFrom="paragraph">
                  <wp:posOffset>8158480</wp:posOffset>
                </wp:positionV>
                <wp:extent cx="3608705" cy="45720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457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AB2" w:rsidRDefault="00834AB2" w:rsidP="000A7DE6">
                            <w:pPr>
                              <w:pBdr>
                                <w:top w:val="single" w:sz="4" w:space="1" w:color="auto"/>
                                <w:left w:val="single" w:sz="4" w:space="4" w:color="auto"/>
                                <w:bottom w:val="single" w:sz="4" w:space="1" w:color="auto"/>
                                <w:right w:val="single" w:sz="4" w:space="4" w:color="auto"/>
                              </w:pBdr>
                              <w:jc w:val="both"/>
                              <w:rPr>
                                <w:bCs/>
                                <w:szCs w:val="22"/>
                                <w:lang w:val="en"/>
                              </w:rPr>
                            </w:pPr>
                            <w:r w:rsidRPr="00812786">
                              <w:rPr>
                                <w:b/>
                              </w:rPr>
                              <w:t>The Women’s Fellowship</w:t>
                            </w:r>
                            <w:r>
                              <w:t xml:space="preserve"> </w:t>
                            </w:r>
                            <w:r w:rsidR="00E00679">
                              <w:t>Ju</w:t>
                            </w:r>
                            <w:r w:rsidR="0054789B">
                              <w:t>ly</w:t>
                            </w:r>
                            <w:r w:rsidR="00E00679">
                              <w:t xml:space="preserve"> </w:t>
                            </w:r>
                            <w:r>
                              <w:t>Community Outreach Project</w:t>
                            </w:r>
                            <w:r w:rsidR="0054789B">
                              <w:t xml:space="preserve"> is </w:t>
                            </w:r>
                            <w:r w:rsidR="0054789B">
                              <w:rPr>
                                <w:b/>
                              </w:rPr>
                              <w:t xml:space="preserve">school supplies for </w:t>
                            </w:r>
                            <w:proofErr w:type="spellStart"/>
                            <w:r w:rsidR="0054789B">
                              <w:rPr>
                                <w:b/>
                              </w:rPr>
                              <w:t>Speas</w:t>
                            </w:r>
                            <w:proofErr w:type="spellEnd"/>
                            <w:r w:rsidR="0054789B">
                              <w:rPr>
                                <w:b/>
                              </w:rPr>
                              <w:t xml:space="preserve"> Elementary School.  </w:t>
                            </w:r>
                            <w:r w:rsidR="00D22A7A">
                              <w:t xml:space="preserve"> </w:t>
                            </w:r>
                            <w:r w:rsidRPr="00812786">
                              <w:rPr>
                                <w:bCs/>
                                <w:szCs w:val="22"/>
                                <w:lang w:val="en"/>
                              </w:rPr>
                              <w:t>Thank you!</w:t>
                            </w:r>
                            <w:r w:rsidR="0054789B">
                              <w:rPr>
                                <w:bCs/>
                                <w:szCs w:val="22"/>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4.25pt;margin-top:642.4pt;width:284.1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" stroked="f" strokeweight="1pt">
                <v:textbox inset="0,0,0,0">
                  <w:txbxContent>
                    <w:p w:rsidR="00834AB2" w:rsidRDefault="00834AB2" w:rsidP="000A7DE6">
                      <w:pPr>
                        <w:pBdr>
                          <w:top w:val="single" w:sz="4" w:space="1" w:color="auto"/>
                          <w:left w:val="single" w:sz="4" w:space="4" w:color="auto"/>
                          <w:bottom w:val="single" w:sz="4" w:space="1" w:color="auto"/>
                          <w:right w:val="single" w:sz="4" w:space="4" w:color="auto"/>
                        </w:pBdr>
                        <w:jc w:val="both"/>
                        <w:rPr>
                          <w:bCs/>
                          <w:szCs w:val="22"/>
                          <w:lang w:val="en"/>
                        </w:rPr>
                      </w:pPr>
                      <w:r w:rsidRPr="00812786">
                        <w:rPr>
                          <w:b/>
                        </w:rPr>
                        <w:t>The Women’s Fellowship</w:t>
                      </w:r>
                      <w:r>
                        <w:t xml:space="preserve"> </w:t>
                      </w:r>
                      <w:r w:rsidR="00E00679">
                        <w:t>Ju</w:t>
                      </w:r>
                      <w:r w:rsidR="0054789B">
                        <w:t>ly</w:t>
                      </w:r>
                      <w:r w:rsidR="00E00679">
                        <w:t xml:space="preserve"> </w:t>
                      </w:r>
                      <w:r>
                        <w:t>Community Outreach Project</w:t>
                      </w:r>
                      <w:r w:rsidR="0054789B">
                        <w:t xml:space="preserve"> is </w:t>
                      </w:r>
                      <w:r w:rsidR="0054789B">
                        <w:rPr>
                          <w:b/>
                        </w:rPr>
                        <w:t xml:space="preserve">school supplies for Speas Elementary School.  </w:t>
                      </w:r>
                      <w:r w:rsidR="00D22A7A">
                        <w:t xml:space="preserve"> </w:t>
                      </w:r>
                      <w:r w:rsidRPr="00812786">
                        <w:rPr>
                          <w:bCs/>
                          <w:szCs w:val="22"/>
                          <w:lang w:val="en"/>
                        </w:rPr>
                        <w:t>Thank you!</w:t>
                      </w:r>
                      <w:r w:rsidR="0054789B">
                        <w:rPr>
                          <w:bCs/>
                          <w:szCs w:val="22"/>
                          <w:lang w:val="en"/>
                        </w:rPr>
                        <w:t xml:space="preserve">  </w:t>
                      </w:r>
                    </w:p>
                  </w:txbxContent>
                </v:textbox>
              </v:rect>
            </w:pict>
          </mc:Fallback>
        </mc:AlternateContent>
      </w:r>
      <w:r w:rsidR="00DA6E7E" w:rsidRPr="005E4418">
        <w:rPr>
          <w:noProof/>
        </w:rPr>
        <mc:AlternateContent>
          <mc:Choice Requires="wps">
            <w:drawing>
              <wp:anchor distT="0" distB="0" distL="114300" distR="114300" simplePos="0" relativeHeight="251662848" behindDoc="0" locked="0" layoutInCell="1" allowOverlap="1" wp14:anchorId="29CFF188" wp14:editId="2971B464">
                <wp:simplePos x="0" y="0"/>
                <wp:positionH relativeFrom="column">
                  <wp:posOffset>4122420</wp:posOffset>
                </wp:positionH>
                <wp:positionV relativeFrom="paragraph">
                  <wp:posOffset>1177290</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24.6pt;margin-top:92.7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BA" w:rsidRDefault="002557BA">
      <w:r>
        <w:separator/>
      </w:r>
    </w:p>
  </w:endnote>
  <w:endnote w:type="continuationSeparator" w:id="0">
    <w:p w:rsidR="002557BA" w:rsidRDefault="0025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BA" w:rsidRDefault="002557BA">
      <w:r>
        <w:separator/>
      </w:r>
    </w:p>
  </w:footnote>
  <w:footnote w:type="continuationSeparator" w:id="0">
    <w:p w:rsidR="002557BA" w:rsidRDefault="00255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60A5"/>
    <w:rsid w:val="00006565"/>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5242"/>
    <w:rsid w:val="00045D55"/>
    <w:rsid w:val="00047225"/>
    <w:rsid w:val="000479C7"/>
    <w:rsid w:val="00050369"/>
    <w:rsid w:val="00050394"/>
    <w:rsid w:val="0005082E"/>
    <w:rsid w:val="00050C8A"/>
    <w:rsid w:val="00050E65"/>
    <w:rsid w:val="00051676"/>
    <w:rsid w:val="00052FE6"/>
    <w:rsid w:val="00053751"/>
    <w:rsid w:val="00054768"/>
    <w:rsid w:val="00055010"/>
    <w:rsid w:val="00055058"/>
    <w:rsid w:val="00055C7A"/>
    <w:rsid w:val="00055DF1"/>
    <w:rsid w:val="000562E6"/>
    <w:rsid w:val="00057460"/>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2703"/>
    <w:rsid w:val="00072D13"/>
    <w:rsid w:val="000736B5"/>
    <w:rsid w:val="000743ED"/>
    <w:rsid w:val="00074AE8"/>
    <w:rsid w:val="00075ADD"/>
    <w:rsid w:val="00075C59"/>
    <w:rsid w:val="00075FEF"/>
    <w:rsid w:val="00076479"/>
    <w:rsid w:val="0007682D"/>
    <w:rsid w:val="00076EDC"/>
    <w:rsid w:val="00077050"/>
    <w:rsid w:val="000774C0"/>
    <w:rsid w:val="00077615"/>
    <w:rsid w:val="00077D6E"/>
    <w:rsid w:val="00080582"/>
    <w:rsid w:val="00080616"/>
    <w:rsid w:val="00080B1B"/>
    <w:rsid w:val="00081AFC"/>
    <w:rsid w:val="0008246A"/>
    <w:rsid w:val="0008250F"/>
    <w:rsid w:val="00082771"/>
    <w:rsid w:val="00082863"/>
    <w:rsid w:val="00082CAA"/>
    <w:rsid w:val="00082E6D"/>
    <w:rsid w:val="00083E06"/>
    <w:rsid w:val="00084EF9"/>
    <w:rsid w:val="00085574"/>
    <w:rsid w:val="00085E79"/>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945"/>
    <w:rsid w:val="000B6B02"/>
    <w:rsid w:val="000B6C32"/>
    <w:rsid w:val="000B737E"/>
    <w:rsid w:val="000C11B8"/>
    <w:rsid w:val="000C1229"/>
    <w:rsid w:val="000C1751"/>
    <w:rsid w:val="000C20A7"/>
    <w:rsid w:val="000C2775"/>
    <w:rsid w:val="000C2896"/>
    <w:rsid w:val="000C2A10"/>
    <w:rsid w:val="000C2B97"/>
    <w:rsid w:val="000C3743"/>
    <w:rsid w:val="000C41D2"/>
    <w:rsid w:val="000C54D5"/>
    <w:rsid w:val="000C5DCD"/>
    <w:rsid w:val="000C60DF"/>
    <w:rsid w:val="000C60FF"/>
    <w:rsid w:val="000C6C72"/>
    <w:rsid w:val="000C7152"/>
    <w:rsid w:val="000C7C75"/>
    <w:rsid w:val="000D16EC"/>
    <w:rsid w:val="000D2563"/>
    <w:rsid w:val="000D2753"/>
    <w:rsid w:val="000D27DF"/>
    <w:rsid w:val="000D2E3B"/>
    <w:rsid w:val="000D3218"/>
    <w:rsid w:val="000D3386"/>
    <w:rsid w:val="000D44E6"/>
    <w:rsid w:val="000D54FB"/>
    <w:rsid w:val="000D5523"/>
    <w:rsid w:val="000D63B7"/>
    <w:rsid w:val="000D6B34"/>
    <w:rsid w:val="000D76FF"/>
    <w:rsid w:val="000E0272"/>
    <w:rsid w:val="000E0CD6"/>
    <w:rsid w:val="000E195D"/>
    <w:rsid w:val="000E1D8A"/>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60B9"/>
    <w:rsid w:val="000E6197"/>
    <w:rsid w:val="000E753A"/>
    <w:rsid w:val="000E77A2"/>
    <w:rsid w:val="000E791C"/>
    <w:rsid w:val="000E7AD5"/>
    <w:rsid w:val="000F05E5"/>
    <w:rsid w:val="000F1E03"/>
    <w:rsid w:val="000F27B1"/>
    <w:rsid w:val="000F2E7A"/>
    <w:rsid w:val="000F2E9E"/>
    <w:rsid w:val="000F3C03"/>
    <w:rsid w:val="000F4299"/>
    <w:rsid w:val="000F53E1"/>
    <w:rsid w:val="000F56FF"/>
    <w:rsid w:val="000F6DD1"/>
    <w:rsid w:val="000F6ED0"/>
    <w:rsid w:val="00100AE5"/>
    <w:rsid w:val="00102434"/>
    <w:rsid w:val="00102BA2"/>
    <w:rsid w:val="00103255"/>
    <w:rsid w:val="0010376E"/>
    <w:rsid w:val="00104B43"/>
    <w:rsid w:val="00104F94"/>
    <w:rsid w:val="0010546A"/>
    <w:rsid w:val="00105982"/>
    <w:rsid w:val="00105CFF"/>
    <w:rsid w:val="00106604"/>
    <w:rsid w:val="001069A3"/>
    <w:rsid w:val="00106A32"/>
    <w:rsid w:val="001075D9"/>
    <w:rsid w:val="001100D3"/>
    <w:rsid w:val="00110907"/>
    <w:rsid w:val="00110E4D"/>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DCB"/>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CB2"/>
    <w:rsid w:val="001349A1"/>
    <w:rsid w:val="00134C08"/>
    <w:rsid w:val="00135321"/>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358D"/>
    <w:rsid w:val="00154378"/>
    <w:rsid w:val="001548F3"/>
    <w:rsid w:val="001549CA"/>
    <w:rsid w:val="00154DC2"/>
    <w:rsid w:val="00154FCD"/>
    <w:rsid w:val="00155C2A"/>
    <w:rsid w:val="00155CA5"/>
    <w:rsid w:val="001572E6"/>
    <w:rsid w:val="0015755E"/>
    <w:rsid w:val="0015772B"/>
    <w:rsid w:val="00157CEE"/>
    <w:rsid w:val="001600A0"/>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321F"/>
    <w:rsid w:val="001747EC"/>
    <w:rsid w:val="00175A93"/>
    <w:rsid w:val="001764D6"/>
    <w:rsid w:val="001765D7"/>
    <w:rsid w:val="001768C2"/>
    <w:rsid w:val="00176DA4"/>
    <w:rsid w:val="00176DE5"/>
    <w:rsid w:val="001806B2"/>
    <w:rsid w:val="00182DF0"/>
    <w:rsid w:val="001835A8"/>
    <w:rsid w:val="00183D2A"/>
    <w:rsid w:val="0018487A"/>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CDD"/>
    <w:rsid w:val="001B1DD6"/>
    <w:rsid w:val="001B270F"/>
    <w:rsid w:val="001B2811"/>
    <w:rsid w:val="001B2AFF"/>
    <w:rsid w:val="001B2C98"/>
    <w:rsid w:val="001B41EE"/>
    <w:rsid w:val="001B4AD7"/>
    <w:rsid w:val="001B53C4"/>
    <w:rsid w:val="001B6BC8"/>
    <w:rsid w:val="001B705C"/>
    <w:rsid w:val="001C0769"/>
    <w:rsid w:val="001C1231"/>
    <w:rsid w:val="001C1341"/>
    <w:rsid w:val="001C160A"/>
    <w:rsid w:val="001C3F79"/>
    <w:rsid w:val="001C4B4E"/>
    <w:rsid w:val="001C4C8C"/>
    <w:rsid w:val="001C7970"/>
    <w:rsid w:val="001C7D3A"/>
    <w:rsid w:val="001C7F7F"/>
    <w:rsid w:val="001D00C0"/>
    <w:rsid w:val="001D070B"/>
    <w:rsid w:val="001D0FB8"/>
    <w:rsid w:val="001D2256"/>
    <w:rsid w:val="001D3132"/>
    <w:rsid w:val="001D3A85"/>
    <w:rsid w:val="001D4D19"/>
    <w:rsid w:val="001D57BE"/>
    <w:rsid w:val="001D59DA"/>
    <w:rsid w:val="001D5B64"/>
    <w:rsid w:val="001D6614"/>
    <w:rsid w:val="001D6637"/>
    <w:rsid w:val="001D6900"/>
    <w:rsid w:val="001E0AE9"/>
    <w:rsid w:val="001E2847"/>
    <w:rsid w:val="001E2B01"/>
    <w:rsid w:val="001E2B9E"/>
    <w:rsid w:val="001E3464"/>
    <w:rsid w:val="001E41A3"/>
    <w:rsid w:val="001E48B2"/>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3A23"/>
    <w:rsid w:val="00203AA7"/>
    <w:rsid w:val="00205D8C"/>
    <w:rsid w:val="00206481"/>
    <w:rsid w:val="002066E3"/>
    <w:rsid w:val="002070E6"/>
    <w:rsid w:val="00207B7B"/>
    <w:rsid w:val="00207D7C"/>
    <w:rsid w:val="00207F50"/>
    <w:rsid w:val="0021021B"/>
    <w:rsid w:val="00210783"/>
    <w:rsid w:val="002122C6"/>
    <w:rsid w:val="00212312"/>
    <w:rsid w:val="00212BD4"/>
    <w:rsid w:val="002136DE"/>
    <w:rsid w:val="00213A04"/>
    <w:rsid w:val="00214EF8"/>
    <w:rsid w:val="00216015"/>
    <w:rsid w:val="00216629"/>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41AE"/>
    <w:rsid w:val="00235471"/>
    <w:rsid w:val="002354B7"/>
    <w:rsid w:val="00235FFA"/>
    <w:rsid w:val="002362F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396"/>
    <w:rsid w:val="002475C0"/>
    <w:rsid w:val="002502AD"/>
    <w:rsid w:val="00250574"/>
    <w:rsid w:val="00250D8C"/>
    <w:rsid w:val="00251A70"/>
    <w:rsid w:val="0025252C"/>
    <w:rsid w:val="002526F0"/>
    <w:rsid w:val="00252FD1"/>
    <w:rsid w:val="0025349B"/>
    <w:rsid w:val="002539EC"/>
    <w:rsid w:val="00254085"/>
    <w:rsid w:val="002542BA"/>
    <w:rsid w:val="002549F5"/>
    <w:rsid w:val="002557BA"/>
    <w:rsid w:val="00255933"/>
    <w:rsid w:val="002564AC"/>
    <w:rsid w:val="002565F0"/>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CF6"/>
    <w:rsid w:val="00275014"/>
    <w:rsid w:val="002756A1"/>
    <w:rsid w:val="002769CE"/>
    <w:rsid w:val="002769DB"/>
    <w:rsid w:val="00276D0C"/>
    <w:rsid w:val="00277858"/>
    <w:rsid w:val="002802DD"/>
    <w:rsid w:val="00280846"/>
    <w:rsid w:val="00280D2C"/>
    <w:rsid w:val="002818C2"/>
    <w:rsid w:val="00281B06"/>
    <w:rsid w:val="00282000"/>
    <w:rsid w:val="00282ED0"/>
    <w:rsid w:val="0028312B"/>
    <w:rsid w:val="0028329B"/>
    <w:rsid w:val="00284F6F"/>
    <w:rsid w:val="0028563C"/>
    <w:rsid w:val="0028645A"/>
    <w:rsid w:val="002868F9"/>
    <w:rsid w:val="00286AB1"/>
    <w:rsid w:val="00287DFF"/>
    <w:rsid w:val="002901AA"/>
    <w:rsid w:val="00291E01"/>
    <w:rsid w:val="002926EE"/>
    <w:rsid w:val="00292764"/>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A82"/>
    <w:rsid w:val="002B1658"/>
    <w:rsid w:val="002B220C"/>
    <w:rsid w:val="002B3365"/>
    <w:rsid w:val="002B3A03"/>
    <w:rsid w:val="002B422F"/>
    <w:rsid w:val="002B4A88"/>
    <w:rsid w:val="002B5436"/>
    <w:rsid w:val="002B5A2A"/>
    <w:rsid w:val="002B6955"/>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3EF"/>
    <w:rsid w:val="002F77C0"/>
    <w:rsid w:val="002F789C"/>
    <w:rsid w:val="002F7C85"/>
    <w:rsid w:val="00300087"/>
    <w:rsid w:val="003005BF"/>
    <w:rsid w:val="00300664"/>
    <w:rsid w:val="003008D3"/>
    <w:rsid w:val="00301233"/>
    <w:rsid w:val="00301814"/>
    <w:rsid w:val="00301DE2"/>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8A9"/>
    <w:rsid w:val="00350B68"/>
    <w:rsid w:val="003513BD"/>
    <w:rsid w:val="00351FAB"/>
    <w:rsid w:val="0035375E"/>
    <w:rsid w:val="0035471D"/>
    <w:rsid w:val="00354F29"/>
    <w:rsid w:val="00354F71"/>
    <w:rsid w:val="003557CC"/>
    <w:rsid w:val="0035585C"/>
    <w:rsid w:val="00356416"/>
    <w:rsid w:val="003568FA"/>
    <w:rsid w:val="00360093"/>
    <w:rsid w:val="003601F8"/>
    <w:rsid w:val="003604B7"/>
    <w:rsid w:val="00360CA0"/>
    <w:rsid w:val="00360EB1"/>
    <w:rsid w:val="00361085"/>
    <w:rsid w:val="00361B77"/>
    <w:rsid w:val="00361E83"/>
    <w:rsid w:val="003623DE"/>
    <w:rsid w:val="003631BE"/>
    <w:rsid w:val="003637E3"/>
    <w:rsid w:val="00364642"/>
    <w:rsid w:val="00364D5F"/>
    <w:rsid w:val="00364F40"/>
    <w:rsid w:val="0036524B"/>
    <w:rsid w:val="003653EB"/>
    <w:rsid w:val="003654A7"/>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A4C"/>
    <w:rsid w:val="00373B4F"/>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6174"/>
    <w:rsid w:val="003861B5"/>
    <w:rsid w:val="003876C9"/>
    <w:rsid w:val="00387F71"/>
    <w:rsid w:val="00390850"/>
    <w:rsid w:val="00390D27"/>
    <w:rsid w:val="00390EF0"/>
    <w:rsid w:val="00391385"/>
    <w:rsid w:val="00391D04"/>
    <w:rsid w:val="003924B0"/>
    <w:rsid w:val="00392CDB"/>
    <w:rsid w:val="00392F2D"/>
    <w:rsid w:val="00393031"/>
    <w:rsid w:val="00393ECB"/>
    <w:rsid w:val="00393F4E"/>
    <w:rsid w:val="00394195"/>
    <w:rsid w:val="00394933"/>
    <w:rsid w:val="00394C63"/>
    <w:rsid w:val="00394CCD"/>
    <w:rsid w:val="003954C4"/>
    <w:rsid w:val="003955C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7B5"/>
    <w:rsid w:val="003C77E4"/>
    <w:rsid w:val="003C7DB3"/>
    <w:rsid w:val="003D09A5"/>
    <w:rsid w:val="003D0A7F"/>
    <w:rsid w:val="003D0B43"/>
    <w:rsid w:val="003D1BD9"/>
    <w:rsid w:val="003D3284"/>
    <w:rsid w:val="003D3D94"/>
    <w:rsid w:val="003D3D9E"/>
    <w:rsid w:val="003D4BEA"/>
    <w:rsid w:val="003D4C6C"/>
    <w:rsid w:val="003E03A0"/>
    <w:rsid w:val="003E071E"/>
    <w:rsid w:val="003E0BC2"/>
    <w:rsid w:val="003E170A"/>
    <w:rsid w:val="003E1AF4"/>
    <w:rsid w:val="003E41F8"/>
    <w:rsid w:val="003E4414"/>
    <w:rsid w:val="003E4559"/>
    <w:rsid w:val="003E4BEC"/>
    <w:rsid w:val="003E518D"/>
    <w:rsid w:val="003E5BC8"/>
    <w:rsid w:val="003E618F"/>
    <w:rsid w:val="003E6E24"/>
    <w:rsid w:val="003F0DCA"/>
    <w:rsid w:val="003F1940"/>
    <w:rsid w:val="003F1CC2"/>
    <w:rsid w:val="003F1DB5"/>
    <w:rsid w:val="003F23A8"/>
    <w:rsid w:val="003F35AA"/>
    <w:rsid w:val="003F3812"/>
    <w:rsid w:val="003F4563"/>
    <w:rsid w:val="003F5B79"/>
    <w:rsid w:val="003F5E49"/>
    <w:rsid w:val="003F69FE"/>
    <w:rsid w:val="003F6DC7"/>
    <w:rsid w:val="00400370"/>
    <w:rsid w:val="00400E71"/>
    <w:rsid w:val="00400EFE"/>
    <w:rsid w:val="004029B8"/>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39F"/>
    <w:rsid w:val="004367C6"/>
    <w:rsid w:val="004369C3"/>
    <w:rsid w:val="00436C5C"/>
    <w:rsid w:val="00436E20"/>
    <w:rsid w:val="004372BD"/>
    <w:rsid w:val="00440C4C"/>
    <w:rsid w:val="00440C5A"/>
    <w:rsid w:val="00440FA2"/>
    <w:rsid w:val="00441DEC"/>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43A6"/>
    <w:rsid w:val="00454DDD"/>
    <w:rsid w:val="0045518B"/>
    <w:rsid w:val="00455510"/>
    <w:rsid w:val="0045566C"/>
    <w:rsid w:val="0045593C"/>
    <w:rsid w:val="00455C91"/>
    <w:rsid w:val="004560EC"/>
    <w:rsid w:val="004562B6"/>
    <w:rsid w:val="004565CD"/>
    <w:rsid w:val="004565D5"/>
    <w:rsid w:val="004572C2"/>
    <w:rsid w:val="00457763"/>
    <w:rsid w:val="0046051E"/>
    <w:rsid w:val="00461144"/>
    <w:rsid w:val="004611EE"/>
    <w:rsid w:val="0046272C"/>
    <w:rsid w:val="00462951"/>
    <w:rsid w:val="00462D07"/>
    <w:rsid w:val="00463B47"/>
    <w:rsid w:val="00463F2B"/>
    <w:rsid w:val="00464731"/>
    <w:rsid w:val="0046658B"/>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1A32"/>
    <w:rsid w:val="00481D89"/>
    <w:rsid w:val="00481E6D"/>
    <w:rsid w:val="0048256B"/>
    <w:rsid w:val="00482AA7"/>
    <w:rsid w:val="00482AEB"/>
    <w:rsid w:val="00483F48"/>
    <w:rsid w:val="004844B8"/>
    <w:rsid w:val="00484513"/>
    <w:rsid w:val="004845B6"/>
    <w:rsid w:val="00484DDC"/>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B97"/>
    <w:rsid w:val="00496BC9"/>
    <w:rsid w:val="00496C73"/>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4589"/>
    <w:rsid w:val="004C4B5A"/>
    <w:rsid w:val="004C5880"/>
    <w:rsid w:val="004C59B0"/>
    <w:rsid w:val="004C5F91"/>
    <w:rsid w:val="004C6404"/>
    <w:rsid w:val="004C669C"/>
    <w:rsid w:val="004C6885"/>
    <w:rsid w:val="004C6DC6"/>
    <w:rsid w:val="004C7CD9"/>
    <w:rsid w:val="004D04AD"/>
    <w:rsid w:val="004D1F04"/>
    <w:rsid w:val="004D1FDF"/>
    <w:rsid w:val="004D27E9"/>
    <w:rsid w:val="004D2F7D"/>
    <w:rsid w:val="004D362F"/>
    <w:rsid w:val="004D4CF6"/>
    <w:rsid w:val="004D5448"/>
    <w:rsid w:val="004D639E"/>
    <w:rsid w:val="004D6550"/>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60BA"/>
    <w:rsid w:val="005462A9"/>
    <w:rsid w:val="00546794"/>
    <w:rsid w:val="0054789B"/>
    <w:rsid w:val="00550678"/>
    <w:rsid w:val="0055177F"/>
    <w:rsid w:val="005531C4"/>
    <w:rsid w:val="00554D4F"/>
    <w:rsid w:val="005558A1"/>
    <w:rsid w:val="00555A86"/>
    <w:rsid w:val="00555E77"/>
    <w:rsid w:val="00555FC5"/>
    <w:rsid w:val="00556705"/>
    <w:rsid w:val="00556A42"/>
    <w:rsid w:val="005573D4"/>
    <w:rsid w:val="00557471"/>
    <w:rsid w:val="00557639"/>
    <w:rsid w:val="00557F9C"/>
    <w:rsid w:val="0056025D"/>
    <w:rsid w:val="005611CB"/>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6C3E"/>
    <w:rsid w:val="00577ECC"/>
    <w:rsid w:val="00580DBA"/>
    <w:rsid w:val="00581676"/>
    <w:rsid w:val="00581ED7"/>
    <w:rsid w:val="00583921"/>
    <w:rsid w:val="00584182"/>
    <w:rsid w:val="00584810"/>
    <w:rsid w:val="005848AB"/>
    <w:rsid w:val="00585C0C"/>
    <w:rsid w:val="005860B5"/>
    <w:rsid w:val="00586DCB"/>
    <w:rsid w:val="00587D34"/>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B45"/>
    <w:rsid w:val="005A6EAE"/>
    <w:rsid w:val="005A7518"/>
    <w:rsid w:val="005A7B04"/>
    <w:rsid w:val="005B0295"/>
    <w:rsid w:val="005B0DE3"/>
    <w:rsid w:val="005B1318"/>
    <w:rsid w:val="005B1815"/>
    <w:rsid w:val="005B2535"/>
    <w:rsid w:val="005B29E5"/>
    <w:rsid w:val="005B2F51"/>
    <w:rsid w:val="005B3670"/>
    <w:rsid w:val="005B3ECD"/>
    <w:rsid w:val="005B3FFC"/>
    <w:rsid w:val="005B53AC"/>
    <w:rsid w:val="005B5A7F"/>
    <w:rsid w:val="005B5E50"/>
    <w:rsid w:val="005B75F6"/>
    <w:rsid w:val="005B7E5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71FD"/>
    <w:rsid w:val="005D7282"/>
    <w:rsid w:val="005D7834"/>
    <w:rsid w:val="005D7923"/>
    <w:rsid w:val="005E036F"/>
    <w:rsid w:val="005E0B51"/>
    <w:rsid w:val="005E0F36"/>
    <w:rsid w:val="005E2696"/>
    <w:rsid w:val="005E313F"/>
    <w:rsid w:val="005E3742"/>
    <w:rsid w:val="005E4060"/>
    <w:rsid w:val="005E4396"/>
    <w:rsid w:val="005E4418"/>
    <w:rsid w:val="005E455A"/>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10078"/>
    <w:rsid w:val="0061079E"/>
    <w:rsid w:val="00610A08"/>
    <w:rsid w:val="00610AD6"/>
    <w:rsid w:val="00610EC0"/>
    <w:rsid w:val="00612066"/>
    <w:rsid w:val="00613FEB"/>
    <w:rsid w:val="0061510A"/>
    <w:rsid w:val="00615E9B"/>
    <w:rsid w:val="006160FF"/>
    <w:rsid w:val="0061667F"/>
    <w:rsid w:val="0061714E"/>
    <w:rsid w:val="00617729"/>
    <w:rsid w:val="0061785D"/>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8BD"/>
    <w:rsid w:val="00634AEC"/>
    <w:rsid w:val="0063515E"/>
    <w:rsid w:val="006362E0"/>
    <w:rsid w:val="00636430"/>
    <w:rsid w:val="006366F4"/>
    <w:rsid w:val="00640557"/>
    <w:rsid w:val="00640BBF"/>
    <w:rsid w:val="0064110B"/>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F4"/>
    <w:rsid w:val="0065585B"/>
    <w:rsid w:val="00655E79"/>
    <w:rsid w:val="00656799"/>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A6F"/>
    <w:rsid w:val="00685AF6"/>
    <w:rsid w:val="00687340"/>
    <w:rsid w:val="0068760B"/>
    <w:rsid w:val="00687F6A"/>
    <w:rsid w:val="0069077B"/>
    <w:rsid w:val="006908F9"/>
    <w:rsid w:val="00690CFB"/>
    <w:rsid w:val="006911E1"/>
    <w:rsid w:val="006920B1"/>
    <w:rsid w:val="00692166"/>
    <w:rsid w:val="0069369E"/>
    <w:rsid w:val="00694E01"/>
    <w:rsid w:val="006957FB"/>
    <w:rsid w:val="00695831"/>
    <w:rsid w:val="006968C9"/>
    <w:rsid w:val="00696D91"/>
    <w:rsid w:val="006971C2"/>
    <w:rsid w:val="006A0496"/>
    <w:rsid w:val="006A14A0"/>
    <w:rsid w:val="006A18AE"/>
    <w:rsid w:val="006A1963"/>
    <w:rsid w:val="006A26D1"/>
    <w:rsid w:val="006A2E8D"/>
    <w:rsid w:val="006A3383"/>
    <w:rsid w:val="006A36A9"/>
    <w:rsid w:val="006A3702"/>
    <w:rsid w:val="006A3CED"/>
    <w:rsid w:val="006A48BB"/>
    <w:rsid w:val="006A60E4"/>
    <w:rsid w:val="006A643C"/>
    <w:rsid w:val="006A7AAB"/>
    <w:rsid w:val="006A7C0B"/>
    <w:rsid w:val="006B072E"/>
    <w:rsid w:val="006B0A38"/>
    <w:rsid w:val="006B0AC8"/>
    <w:rsid w:val="006B0B51"/>
    <w:rsid w:val="006B117D"/>
    <w:rsid w:val="006B1602"/>
    <w:rsid w:val="006B18BF"/>
    <w:rsid w:val="006B1F1C"/>
    <w:rsid w:val="006B2A5B"/>
    <w:rsid w:val="006B3231"/>
    <w:rsid w:val="006B32E4"/>
    <w:rsid w:val="006B3AB9"/>
    <w:rsid w:val="006B4880"/>
    <w:rsid w:val="006B48EA"/>
    <w:rsid w:val="006B499D"/>
    <w:rsid w:val="006B5B2F"/>
    <w:rsid w:val="006B5BD0"/>
    <w:rsid w:val="006B7117"/>
    <w:rsid w:val="006B77E3"/>
    <w:rsid w:val="006B7958"/>
    <w:rsid w:val="006C0648"/>
    <w:rsid w:val="006C0EB7"/>
    <w:rsid w:val="006C0F55"/>
    <w:rsid w:val="006C136C"/>
    <w:rsid w:val="006C1690"/>
    <w:rsid w:val="006C1A72"/>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BA2"/>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8B"/>
    <w:rsid w:val="006F2630"/>
    <w:rsid w:val="006F26F7"/>
    <w:rsid w:val="006F2ABA"/>
    <w:rsid w:val="006F2C38"/>
    <w:rsid w:val="006F466A"/>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3237"/>
    <w:rsid w:val="00723521"/>
    <w:rsid w:val="007238B7"/>
    <w:rsid w:val="00723AE0"/>
    <w:rsid w:val="0072440E"/>
    <w:rsid w:val="00724C42"/>
    <w:rsid w:val="007253A9"/>
    <w:rsid w:val="007262AA"/>
    <w:rsid w:val="00726488"/>
    <w:rsid w:val="00730A7F"/>
    <w:rsid w:val="007311E7"/>
    <w:rsid w:val="00731F33"/>
    <w:rsid w:val="00732652"/>
    <w:rsid w:val="00732AF9"/>
    <w:rsid w:val="00733AEA"/>
    <w:rsid w:val="0073478B"/>
    <w:rsid w:val="00735190"/>
    <w:rsid w:val="007365B6"/>
    <w:rsid w:val="007365E7"/>
    <w:rsid w:val="00736AD1"/>
    <w:rsid w:val="00737153"/>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4160"/>
    <w:rsid w:val="007545A8"/>
    <w:rsid w:val="00754A01"/>
    <w:rsid w:val="00755C0B"/>
    <w:rsid w:val="00755E96"/>
    <w:rsid w:val="007569DB"/>
    <w:rsid w:val="0075741D"/>
    <w:rsid w:val="007575C8"/>
    <w:rsid w:val="007579F4"/>
    <w:rsid w:val="00760E20"/>
    <w:rsid w:val="00760EE0"/>
    <w:rsid w:val="0076385A"/>
    <w:rsid w:val="00764E0F"/>
    <w:rsid w:val="00765350"/>
    <w:rsid w:val="007653D4"/>
    <w:rsid w:val="007657ED"/>
    <w:rsid w:val="007661BA"/>
    <w:rsid w:val="00766454"/>
    <w:rsid w:val="00766554"/>
    <w:rsid w:val="007665BE"/>
    <w:rsid w:val="007666D8"/>
    <w:rsid w:val="00766989"/>
    <w:rsid w:val="00766F6D"/>
    <w:rsid w:val="0076727D"/>
    <w:rsid w:val="00770CC0"/>
    <w:rsid w:val="00771142"/>
    <w:rsid w:val="00771464"/>
    <w:rsid w:val="00771A4E"/>
    <w:rsid w:val="00772024"/>
    <w:rsid w:val="007727A8"/>
    <w:rsid w:val="0077334D"/>
    <w:rsid w:val="007735BA"/>
    <w:rsid w:val="00773654"/>
    <w:rsid w:val="00773888"/>
    <w:rsid w:val="00773AA7"/>
    <w:rsid w:val="00774035"/>
    <w:rsid w:val="00775412"/>
    <w:rsid w:val="007757E4"/>
    <w:rsid w:val="007763E6"/>
    <w:rsid w:val="0077697F"/>
    <w:rsid w:val="0077758F"/>
    <w:rsid w:val="00777D94"/>
    <w:rsid w:val="00780085"/>
    <w:rsid w:val="007807C4"/>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C0"/>
    <w:rsid w:val="007B3DB2"/>
    <w:rsid w:val="007B3F95"/>
    <w:rsid w:val="007B4B16"/>
    <w:rsid w:val="007B514F"/>
    <w:rsid w:val="007B56F6"/>
    <w:rsid w:val="007B577E"/>
    <w:rsid w:val="007B58F2"/>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7E8E"/>
    <w:rsid w:val="007D7FF7"/>
    <w:rsid w:val="007E01E5"/>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5199"/>
    <w:rsid w:val="0080569A"/>
    <w:rsid w:val="00805BE5"/>
    <w:rsid w:val="00806D8C"/>
    <w:rsid w:val="008078AC"/>
    <w:rsid w:val="00810C62"/>
    <w:rsid w:val="0081173C"/>
    <w:rsid w:val="0081190C"/>
    <w:rsid w:val="0081224D"/>
    <w:rsid w:val="00812786"/>
    <w:rsid w:val="00812933"/>
    <w:rsid w:val="00812DCB"/>
    <w:rsid w:val="00812E89"/>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30E5"/>
    <w:rsid w:val="0082349D"/>
    <w:rsid w:val="00823CAE"/>
    <w:rsid w:val="00824269"/>
    <w:rsid w:val="008245F3"/>
    <w:rsid w:val="00824C2B"/>
    <w:rsid w:val="00825A8E"/>
    <w:rsid w:val="008260CF"/>
    <w:rsid w:val="008262DF"/>
    <w:rsid w:val="008268A7"/>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4001E"/>
    <w:rsid w:val="0084047B"/>
    <w:rsid w:val="0084085C"/>
    <w:rsid w:val="0084178F"/>
    <w:rsid w:val="008425F4"/>
    <w:rsid w:val="00842FE0"/>
    <w:rsid w:val="008431C5"/>
    <w:rsid w:val="00843C1C"/>
    <w:rsid w:val="00843FBE"/>
    <w:rsid w:val="00844020"/>
    <w:rsid w:val="00844F50"/>
    <w:rsid w:val="00846199"/>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992"/>
    <w:rsid w:val="00856FF5"/>
    <w:rsid w:val="008574B7"/>
    <w:rsid w:val="00857750"/>
    <w:rsid w:val="00857B7F"/>
    <w:rsid w:val="00857FF0"/>
    <w:rsid w:val="008606B9"/>
    <w:rsid w:val="00861387"/>
    <w:rsid w:val="008613AF"/>
    <w:rsid w:val="00861F2C"/>
    <w:rsid w:val="008620D3"/>
    <w:rsid w:val="008621F3"/>
    <w:rsid w:val="0086273F"/>
    <w:rsid w:val="00863284"/>
    <w:rsid w:val="00863348"/>
    <w:rsid w:val="00863727"/>
    <w:rsid w:val="0086407E"/>
    <w:rsid w:val="008645FE"/>
    <w:rsid w:val="00864C04"/>
    <w:rsid w:val="0086500F"/>
    <w:rsid w:val="0086517C"/>
    <w:rsid w:val="008653EA"/>
    <w:rsid w:val="008654E1"/>
    <w:rsid w:val="00865593"/>
    <w:rsid w:val="008667E2"/>
    <w:rsid w:val="0086683B"/>
    <w:rsid w:val="008708A0"/>
    <w:rsid w:val="00871FBD"/>
    <w:rsid w:val="008728E1"/>
    <w:rsid w:val="00872A6F"/>
    <w:rsid w:val="008739F0"/>
    <w:rsid w:val="00874156"/>
    <w:rsid w:val="008746D3"/>
    <w:rsid w:val="00874B2D"/>
    <w:rsid w:val="00875717"/>
    <w:rsid w:val="008760DE"/>
    <w:rsid w:val="008768A7"/>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383D"/>
    <w:rsid w:val="00894158"/>
    <w:rsid w:val="00894289"/>
    <w:rsid w:val="00895388"/>
    <w:rsid w:val="0089568D"/>
    <w:rsid w:val="00896064"/>
    <w:rsid w:val="00896B63"/>
    <w:rsid w:val="00896F17"/>
    <w:rsid w:val="008A0205"/>
    <w:rsid w:val="008A0D72"/>
    <w:rsid w:val="008A0F2D"/>
    <w:rsid w:val="008A13A3"/>
    <w:rsid w:val="008A1474"/>
    <w:rsid w:val="008A1CAA"/>
    <w:rsid w:val="008A1DA3"/>
    <w:rsid w:val="008A231A"/>
    <w:rsid w:val="008A2C7A"/>
    <w:rsid w:val="008A3024"/>
    <w:rsid w:val="008A3165"/>
    <w:rsid w:val="008A31DF"/>
    <w:rsid w:val="008A38BA"/>
    <w:rsid w:val="008A40D8"/>
    <w:rsid w:val="008A4EFA"/>
    <w:rsid w:val="008A5504"/>
    <w:rsid w:val="008A5707"/>
    <w:rsid w:val="008A62F9"/>
    <w:rsid w:val="008A6546"/>
    <w:rsid w:val="008A69D1"/>
    <w:rsid w:val="008A6C8F"/>
    <w:rsid w:val="008A6F24"/>
    <w:rsid w:val="008A6F38"/>
    <w:rsid w:val="008A784F"/>
    <w:rsid w:val="008B0EBD"/>
    <w:rsid w:val="008B1D78"/>
    <w:rsid w:val="008B259E"/>
    <w:rsid w:val="008B29DE"/>
    <w:rsid w:val="008B3371"/>
    <w:rsid w:val="008B3678"/>
    <w:rsid w:val="008B3B38"/>
    <w:rsid w:val="008B3FC9"/>
    <w:rsid w:val="008B4315"/>
    <w:rsid w:val="008B43FA"/>
    <w:rsid w:val="008B4B6B"/>
    <w:rsid w:val="008B4B99"/>
    <w:rsid w:val="008B5260"/>
    <w:rsid w:val="008B6337"/>
    <w:rsid w:val="008B6B84"/>
    <w:rsid w:val="008B6DF3"/>
    <w:rsid w:val="008B76EF"/>
    <w:rsid w:val="008B7EAB"/>
    <w:rsid w:val="008C027D"/>
    <w:rsid w:val="008C031F"/>
    <w:rsid w:val="008C043A"/>
    <w:rsid w:val="008C08E1"/>
    <w:rsid w:val="008C0941"/>
    <w:rsid w:val="008C25EF"/>
    <w:rsid w:val="008C280A"/>
    <w:rsid w:val="008C2B0C"/>
    <w:rsid w:val="008C34A5"/>
    <w:rsid w:val="008C3781"/>
    <w:rsid w:val="008C3940"/>
    <w:rsid w:val="008C3F6A"/>
    <w:rsid w:val="008C4C12"/>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76B"/>
    <w:rsid w:val="008D4706"/>
    <w:rsid w:val="008D48BC"/>
    <w:rsid w:val="008D568A"/>
    <w:rsid w:val="008D6449"/>
    <w:rsid w:val="008D68E9"/>
    <w:rsid w:val="008D71EC"/>
    <w:rsid w:val="008D754C"/>
    <w:rsid w:val="008E0E2B"/>
    <w:rsid w:val="008E1C83"/>
    <w:rsid w:val="008E1C8D"/>
    <w:rsid w:val="008E22DC"/>
    <w:rsid w:val="008E2534"/>
    <w:rsid w:val="008E2E5C"/>
    <w:rsid w:val="008E3A48"/>
    <w:rsid w:val="008E3B5F"/>
    <w:rsid w:val="008E4A99"/>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E61"/>
    <w:rsid w:val="00902E90"/>
    <w:rsid w:val="00903410"/>
    <w:rsid w:val="009053F6"/>
    <w:rsid w:val="009066C7"/>
    <w:rsid w:val="009067BD"/>
    <w:rsid w:val="009074C5"/>
    <w:rsid w:val="00907516"/>
    <w:rsid w:val="00907931"/>
    <w:rsid w:val="009109D1"/>
    <w:rsid w:val="00910E08"/>
    <w:rsid w:val="00910FFF"/>
    <w:rsid w:val="00911800"/>
    <w:rsid w:val="00912513"/>
    <w:rsid w:val="0091261F"/>
    <w:rsid w:val="00913185"/>
    <w:rsid w:val="0091325A"/>
    <w:rsid w:val="0091365A"/>
    <w:rsid w:val="00913714"/>
    <w:rsid w:val="00913894"/>
    <w:rsid w:val="0091510B"/>
    <w:rsid w:val="00915157"/>
    <w:rsid w:val="00915183"/>
    <w:rsid w:val="00915857"/>
    <w:rsid w:val="00915B4C"/>
    <w:rsid w:val="00916335"/>
    <w:rsid w:val="00916B95"/>
    <w:rsid w:val="00916D1B"/>
    <w:rsid w:val="00916D94"/>
    <w:rsid w:val="00917BF9"/>
    <w:rsid w:val="009206B0"/>
    <w:rsid w:val="0092080C"/>
    <w:rsid w:val="00922BAF"/>
    <w:rsid w:val="00923352"/>
    <w:rsid w:val="009240E1"/>
    <w:rsid w:val="00924F11"/>
    <w:rsid w:val="00925960"/>
    <w:rsid w:val="00925AA6"/>
    <w:rsid w:val="009269ED"/>
    <w:rsid w:val="00926E06"/>
    <w:rsid w:val="0092793F"/>
    <w:rsid w:val="00927C8B"/>
    <w:rsid w:val="00927EF8"/>
    <w:rsid w:val="009318DA"/>
    <w:rsid w:val="00931ABB"/>
    <w:rsid w:val="00931F90"/>
    <w:rsid w:val="00932B5D"/>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A70"/>
    <w:rsid w:val="00970F78"/>
    <w:rsid w:val="009712C3"/>
    <w:rsid w:val="00971BD3"/>
    <w:rsid w:val="00972008"/>
    <w:rsid w:val="00972A97"/>
    <w:rsid w:val="00972D4E"/>
    <w:rsid w:val="00973907"/>
    <w:rsid w:val="00973F61"/>
    <w:rsid w:val="0097447A"/>
    <w:rsid w:val="00974B20"/>
    <w:rsid w:val="009751B1"/>
    <w:rsid w:val="00975239"/>
    <w:rsid w:val="009752AF"/>
    <w:rsid w:val="009760BF"/>
    <w:rsid w:val="00976B63"/>
    <w:rsid w:val="00980232"/>
    <w:rsid w:val="00980E0B"/>
    <w:rsid w:val="00980F69"/>
    <w:rsid w:val="00980FF1"/>
    <w:rsid w:val="0098159C"/>
    <w:rsid w:val="009817A5"/>
    <w:rsid w:val="009829B3"/>
    <w:rsid w:val="00982C4C"/>
    <w:rsid w:val="00982CC1"/>
    <w:rsid w:val="00982CED"/>
    <w:rsid w:val="0098313B"/>
    <w:rsid w:val="009850BA"/>
    <w:rsid w:val="0098541C"/>
    <w:rsid w:val="009864C8"/>
    <w:rsid w:val="00986E01"/>
    <w:rsid w:val="00987968"/>
    <w:rsid w:val="00987F79"/>
    <w:rsid w:val="0099078C"/>
    <w:rsid w:val="00992A49"/>
    <w:rsid w:val="00993F1C"/>
    <w:rsid w:val="0099479A"/>
    <w:rsid w:val="00994D34"/>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3352"/>
    <w:rsid w:val="009A4DD4"/>
    <w:rsid w:val="009A502B"/>
    <w:rsid w:val="009A5758"/>
    <w:rsid w:val="009A6BEB"/>
    <w:rsid w:val="009A6C31"/>
    <w:rsid w:val="009A6FD8"/>
    <w:rsid w:val="009A74AA"/>
    <w:rsid w:val="009B058D"/>
    <w:rsid w:val="009B0FA8"/>
    <w:rsid w:val="009B14EC"/>
    <w:rsid w:val="009B159F"/>
    <w:rsid w:val="009B1B5A"/>
    <w:rsid w:val="009B1C27"/>
    <w:rsid w:val="009B2213"/>
    <w:rsid w:val="009B2E25"/>
    <w:rsid w:val="009B3A7E"/>
    <w:rsid w:val="009B4904"/>
    <w:rsid w:val="009B582F"/>
    <w:rsid w:val="009B5994"/>
    <w:rsid w:val="009B5CE8"/>
    <w:rsid w:val="009B6237"/>
    <w:rsid w:val="009B7A0B"/>
    <w:rsid w:val="009B7D62"/>
    <w:rsid w:val="009C0A7B"/>
    <w:rsid w:val="009C0AC4"/>
    <w:rsid w:val="009C0AC9"/>
    <w:rsid w:val="009C0C86"/>
    <w:rsid w:val="009C14B7"/>
    <w:rsid w:val="009C2AA0"/>
    <w:rsid w:val="009C2BE8"/>
    <w:rsid w:val="009C2C87"/>
    <w:rsid w:val="009C2F03"/>
    <w:rsid w:val="009C43D4"/>
    <w:rsid w:val="009C4D05"/>
    <w:rsid w:val="009C5BD6"/>
    <w:rsid w:val="009C631A"/>
    <w:rsid w:val="009C71B0"/>
    <w:rsid w:val="009C7DF0"/>
    <w:rsid w:val="009D003A"/>
    <w:rsid w:val="009D0659"/>
    <w:rsid w:val="009D0773"/>
    <w:rsid w:val="009D09CB"/>
    <w:rsid w:val="009D11A9"/>
    <w:rsid w:val="009D140E"/>
    <w:rsid w:val="009D193D"/>
    <w:rsid w:val="009D242D"/>
    <w:rsid w:val="009D2510"/>
    <w:rsid w:val="009D31A5"/>
    <w:rsid w:val="009D3491"/>
    <w:rsid w:val="009D5F6A"/>
    <w:rsid w:val="009D6064"/>
    <w:rsid w:val="009D654A"/>
    <w:rsid w:val="009D7EE8"/>
    <w:rsid w:val="009E09C4"/>
    <w:rsid w:val="009E0BBA"/>
    <w:rsid w:val="009E1712"/>
    <w:rsid w:val="009E2053"/>
    <w:rsid w:val="009E27C0"/>
    <w:rsid w:val="009E28AE"/>
    <w:rsid w:val="009E28D4"/>
    <w:rsid w:val="009E2FB7"/>
    <w:rsid w:val="009E43A0"/>
    <w:rsid w:val="009E44F6"/>
    <w:rsid w:val="009E45A0"/>
    <w:rsid w:val="009E4CF7"/>
    <w:rsid w:val="009E5E11"/>
    <w:rsid w:val="009E6514"/>
    <w:rsid w:val="009E70B6"/>
    <w:rsid w:val="009F0105"/>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4C09"/>
    <w:rsid w:val="00A051DB"/>
    <w:rsid w:val="00A06E72"/>
    <w:rsid w:val="00A07B5D"/>
    <w:rsid w:val="00A10485"/>
    <w:rsid w:val="00A125C0"/>
    <w:rsid w:val="00A12728"/>
    <w:rsid w:val="00A12AEA"/>
    <w:rsid w:val="00A130C2"/>
    <w:rsid w:val="00A13FB6"/>
    <w:rsid w:val="00A1459A"/>
    <w:rsid w:val="00A145B2"/>
    <w:rsid w:val="00A147D0"/>
    <w:rsid w:val="00A148D2"/>
    <w:rsid w:val="00A14CD0"/>
    <w:rsid w:val="00A15495"/>
    <w:rsid w:val="00A15B16"/>
    <w:rsid w:val="00A15DA7"/>
    <w:rsid w:val="00A168FB"/>
    <w:rsid w:val="00A16CB9"/>
    <w:rsid w:val="00A16F34"/>
    <w:rsid w:val="00A17035"/>
    <w:rsid w:val="00A17172"/>
    <w:rsid w:val="00A2091B"/>
    <w:rsid w:val="00A20A08"/>
    <w:rsid w:val="00A2126B"/>
    <w:rsid w:val="00A2211F"/>
    <w:rsid w:val="00A22734"/>
    <w:rsid w:val="00A2338D"/>
    <w:rsid w:val="00A237CE"/>
    <w:rsid w:val="00A2529F"/>
    <w:rsid w:val="00A25649"/>
    <w:rsid w:val="00A25A0C"/>
    <w:rsid w:val="00A25A57"/>
    <w:rsid w:val="00A25B7B"/>
    <w:rsid w:val="00A264CD"/>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AF9"/>
    <w:rsid w:val="00A44226"/>
    <w:rsid w:val="00A44BF4"/>
    <w:rsid w:val="00A44C1F"/>
    <w:rsid w:val="00A45584"/>
    <w:rsid w:val="00A45A6C"/>
    <w:rsid w:val="00A45B55"/>
    <w:rsid w:val="00A46036"/>
    <w:rsid w:val="00A46781"/>
    <w:rsid w:val="00A46CBF"/>
    <w:rsid w:val="00A46DCB"/>
    <w:rsid w:val="00A47629"/>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A55"/>
    <w:rsid w:val="00AA39D7"/>
    <w:rsid w:val="00AA3B20"/>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76F"/>
    <w:rsid w:val="00B13782"/>
    <w:rsid w:val="00B138C3"/>
    <w:rsid w:val="00B13917"/>
    <w:rsid w:val="00B143A4"/>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DE9"/>
    <w:rsid w:val="00B26F25"/>
    <w:rsid w:val="00B2711B"/>
    <w:rsid w:val="00B27174"/>
    <w:rsid w:val="00B273FB"/>
    <w:rsid w:val="00B302C5"/>
    <w:rsid w:val="00B310E4"/>
    <w:rsid w:val="00B31786"/>
    <w:rsid w:val="00B32E9D"/>
    <w:rsid w:val="00B3362B"/>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A08"/>
    <w:rsid w:val="00B50C90"/>
    <w:rsid w:val="00B51A97"/>
    <w:rsid w:val="00B51D14"/>
    <w:rsid w:val="00B5228B"/>
    <w:rsid w:val="00B52321"/>
    <w:rsid w:val="00B52B05"/>
    <w:rsid w:val="00B52CD9"/>
    <w:rsid w:val="00B52F2F"/>
    <w:rsid w:val="00B53115"/>
    <w:rsid w:val="00B5382C"/>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5EBC"/>
    <w:rsid w:val="00B6604D"/>
    <w:rsid w:val="00B70074"/>
    <w:rsid w:val="00B701DB"/>
    <w:rsid w:val="00B701F9"/>
    <w:rsid w:val="00B70625"/>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B9D"/>
    <w:rsid w:val="00B82FBF"/>
    <w:rsid w:val="00B838A2"/>
    <w:rsid w:val="00B84A84"/>
    <w:rsid w:val="00B84B16"/>
    <w:rsid w:val="00B85B7F"/>
    <w:rsid w:val="00B8628D"/>
    <w:rsid w:val="00B8691E"/>
    <w:rsid w:val="00B87586"/>
    <w:rsid w:val="00B90BC8"/>
    <w:rsid w:val="00B919BB"/>
    <w:rsid w:val="00B91F7F"/>
    <w:rsid w:val="00B9273F"/>
    <w:rsid w:val="00B92A42"/>
    <w:rsid w:val="00B93177"/>
    <w:rsid w:val="00B93278"/>
    <w:rsid w:val="00B945C3"/>
    <w:rsid w:val="00B94FCF"/>
    <w:rsid w:val="00B959D6"/>
    <w:rsid w:val="00B9614F"/>
    <w:rsid w:val="00B96398"/>
    <w:rsid w:val="00B96901"/>
    <w:rsid w:val="00B9741B"/>
    <w:rsid w:val="00B97D4B"/>
    <w:rsid w:val="00BA07A4"/>
    <w:rsid w:val="00BA0FAA"/>
    <w:rsid w:val="00BA192E"/>
    <w:rsid w:val="00BA1FF4"/>
    <w:rsid w:val="00BA2945"/>
    <w:rsid w:val="00BA2F4A"/>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829"/>
    <w:rsid w:val="00BD1C43"/>
    <w:rsid w:val="00BD1F9C"/>
    <w:rsid w:val="00BD3261"/>
    <w:rsid w:val="00BD34A8"/>
    <w:rsid w:val="00BD3B5D"/>
    <w:rsid w:val="00BD4D59"/>
    <w:rsid w:val="00BD5678"/>
    <w:rsid w:val="00BD5AC5"/>
    <w:rsid w:val="00BD6001"/>
    <w:rsid w:val="00BD67FD"/>
    <w:rsid w:val="00BE01ED"/>
    <w:rsid w:val="00BE16AB"/>
    <w:rsid w:val="00BE1C9C"/>
    <w:rsid w:val="00BE2CC9"/>
    <w:rsid w:val="00BE2D09"/>
    <w:rsid w:val="00BE3346"/>
    <w:rsid w:val="00BE3999"/>
    <w:rsid w:val="00BE496F"/>
    <w:rsid w:val="00BE4D30"/>
    <w:rsid w:val="00BE4FB4"/>
    <w:rsid w:val="00BE56CE"/>
    <w:rsid w:val="00BE5946"/>
    <w:rsid w:val="00BE5F7C"/>
    <w:rsid w:val="00BE69BB"/>
    <w:rsid w:val="00BE6A9C"/>
    <w:rsid w:val="00BE75A1"/>
    <w:rsid w:val="00BF0241"/>
    <w:rsid w:val="00BF06C4"/>
    <w:rsid w:val="00BF0E15"/>
    <w:rsid w:val="00BF1B9A"/>
    <w:rsid w:val="00BF225B"/>
    <w:rsid w:val="00BF2368"/>
    <w:rsid w:val="00BF28CE"/>
    <w:rsid w:val="00BF2C20"/>
    <w:rsid w:val="00BF3328"/>
    <w:rsid w:val="00BF46CC"/>
    <w:rsid w:val="00BF4959"/>
    <w:rsid w:val="00BF4B38"/>
    <w:rsid w:val="00BF4EF0"/>
    <w:rsid w:val="00BF632E"/>
    <w:rsid w:val="00BF6347"/>
    <w:rsid w:val="00BF6AA9"/>
    <w:rsid w:val="00BF6AE7"/>
    <w:rsid w:val="00BF6B91"/>
    <w:rsid w:val="00BF7404"/>
    <w:rsid w:val="00BF77F9"/>
    <w:rsid w:val="00C00271"/>
    <w:rsid w:val="00C010BF"/>
    <w:rsid w:val="00C01942"/>
    <w:rsid w:val="00C01E39"/>
    <w:rsid w:val="00C02948"/>
    <w:rsid w:val="00C03536"/>
    <w:rsid w:val="00C03ED4"/>
    <w:rsid w:val="00C046D9"/>
    <w:rsid w:val="00C04A3D"/>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C6"/>
    <w:rsid w:val="00C42BA7"/>
    <w:rsid w:val="00C430D9"/>
    <w:rsid w:val="00C432D6"/>
    <w:rsid w:val="00C43580"/>
    <w:rsid w:val="00C43B1A"/>
    <w:rsid w:val="00C441B2"/>
    <w:rsid w:val="00C45589"/>
    <w:rsid w:val="00C45AD0"/>
    <w:rsid w:val="00C45ED5"/>
    <w:rsid w:val="00C460EA"/>
    <w:rsid w:val="00C46AE7"/>
    <w:rsid w:val="00C46DD8"/>
    <w:rsid w:val="00C46FA4"/>
    <w:rsid w:val="00C472A5"/>
    <w:rsid w:val="00C47AEF"/>
    <w:rsid w:val="00C50B59"/>
    <w:rsid w:val="00C50C5E"/>
    <w:rsid w:val="00C51527"/>
    <w:rsid w:val="00C5281B"/>
    <w:rsid w:val="00C52EB2"/>
    <w:rsid w:val="00C53618"/>
    <w:rsid w:val="00C538A6"/>
    <w:rsid w:val="00C53E4A"/>
    <w:rsid w:val="00C543D8"/>
    <w:rsid w:val="00C5456F"/>
    <w:rsid w:val="00C54796"/>
    <w:rsid w:val="00C55709"/>
    <w:rsid w:val="00C55B53"/>
    <w:rsid w:val="00C5704A"/>
    <w:rsid w:val="00C5756C"/>
    <w:rsid w:val="00C57AB8"/>
    <w:rsid w:val="00C600EC"/>
    <w:rsid w:val="00C60E60"/>
    <w:rsid w:val="00C61D09"/>
    <w:rsid w:val="00C61F05"/>
    <w:rsid w:val="00C62406"/>
    <w:rsid w:val="00C62FEB"/>
    <w:rsid w:val="00C633B0"/>
    <w:rsid w:val="00C636D0"/>
    <w:rsid w:val="00C64125"/>
    <w:rsid w:val="00C650B2"/>
    <w:rsid w:val="00C6532D"/>
    <w:rsid w:val="00C66E40"/>
    <w:rsid w:val="00C673A9"/>
    <w:rsid w:val="00C67593"/>
    <w:rsid w:val="00C7102D"/>
    <w:rsid w:val="00C71E78"/>
    <w:rsid w:val="00C7285B"/>
    <w:rsid w:val="00C72FEA"/>
    <w:rsid w:val="00C73810"/>
    <w:rsid w:val="00C74C50"/>
    <w:rsid w:val="00C74DDE"/>
    <w:rsid w:val="00C75A84"/>
    <w:rsid w:val="00C75F40"/>
    <w:rsid w:val="00C75F47"/>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91470"/>
    <w:rsid w:val="00C914B0"/>
    <w:rsid w:val="00C91FE8"/>
    <w:rsid w:val="00C92B33"/>
    <w:rsid w:val="00C9372E"/>
    <w:rsid w:val="00C939A6"/>
    <w:rsid w:val="00C9449A"/>
    <w:rsid w:val="00C94934"/>
    <w:rsid w:val="00C953AD"/>
    <w:rsid w:val="00C95603"/>
    <w:rsid w:val="00C95819"/>
    <w:rsid w:val="00C959F8"/>
    <w:rsid w:val="00C95DEF"/>
    <w:rsid w:val="00C95FA2"/>
    <w:rsid w:val="00C973C5"/>
    <w:rsid w:val="00C97A97"/>
    <w:rsid w:val="00CA0D15"/>
    <w:rsid w:val="00CA267F"/>
    <w:rsid w:val="00CA2ECA"/>
    <w:rsid w:val="00CA4CC4"/>
    <w:rsid w:val="00CA53B6"/>
    <w:rsid w:val="00CA5DEC"/>
    <w:rsid w:val="00CA6096"/>
    <w:rsid w:val="00CA6370"/>
    <w:rsid w:val="00CA6B1E"/>
    <w:rsid w:val="00CA6D79"/>
    <w:rsid w:val="00CA7807"/>
    <w:rsid w:val="00CA7DC9"/>
    <w:rsid w:val="00CB0AC6"/>
    <w:rsid w:val="00CB10E2"/>
    <w:rsid w:val="00CB17A6"/>
    <w:rsid w:val="00CB3A1A"/>
    <w:rsid w:val="00CB3B7A"/>
    <w:rsid w:val="00CB417E"/>
    <w:rsid w:val="00CB4320"/>
    <w:rsid w:val="00CB4604"/>
    <w:rsid w:val="00CB49B9"/>
    <w:rsid w:val="00CB4CD9"/>
    <w:rsid w:val="00CB58FA"/>
    <w:rsid w:val="00CB651E"/>
    <w:rsid w:val="00CB68D3"/>
    <w:rsid w:val="00CB7611"/>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917"/>
    <w:rsid w:val="00CD4D78"/>
    <w:rsid w:val="00CD5A2F"/>
    <w:rsid w:val="00CD5FA1"/>
    <w:rsid w:val="00CD6837"/>
    <w:rsid w:val="00CD7983"/>
    <w:rsid w:val="00CE0362"/>
    <w:rsid w:val="00CE0AA8"/>
    <w:rsid w:val="00CE1940"/>
    <w:rsid w:val="00CE1952"/>
    <w:rsid w:val="00CE1AEA"/>
    <w:rsid w:val="00CE1DE7"/>
    <w:rsid w:val="00CE1F57"/>
    <w:rsid w:val="00CE2411"/>
    <w:rsid w:val="00CE2851"/>
    <w:rsid w:val="00CE2E14"/>
    <w:rsid w:val="00CE3F1E"/>
    <w:rsid w:val="00CE473B"/>
    <w:rsid w:val="00CE6056"/>
    <w:rsid w:val="00CE64AC"/>
    <w:rsid w:val="00CE6870"/>
    <w:rsid w:val="00CF06BD"/>
    <w:rsid w:val="00CF0B60"/>
    <w:rsid w:val="00CF205C"/>
    <w:rsid w:val="00CF25FC"/>
    <w:rsid w:val="00CF2615"/>
    <w:rsid w:val="00CF2891"/>
    <w:rsid w:val="00CF2FC4"/>
    <w:rsid w:val="00CF358E"/>
    <w:rsid w:val="00CF36C9"/>
    <w:rsid w:val="00CF4665"/>
    <w:rsid w:val="00CF53DB"/>
    <w:rsid w:val="00CF5CA6"/>
    <w:rsid w:val="00CF5F28"/>
    <w:rsid w:val="00CF6B59"/>
    <w:rsid w:val="00CF726D"/>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A79"/>
    <w:rsid w:val="00D240B4"/>
    <w:rsid w:val="00D2467F"/>
    <w:rsid w:val="00D24E3E"/>
    <w:rsid w:val="00D25197"/>
    <w:rsid w:val="00D2732C"/>
    <w:rsid w:val="00D27967"/>
    <w:rsid w:val="00D27E97"/>
    <w:rsid w:val="00D30295"/>
    <w:rsid w:val="00D308D3"/>
    <w:rsid w:val="00D31E4E"/>
    <w:rsid w:val="00D32086"/>
    <w:rsid w:val="00D32D1D"/>
    <w:rsid w:val="00D3309F"/>
    <w:rsid w:val="00D33157"/>
    <w:rsid w:val="00D33689"/>
    <w:rsid w:val="00D33D55"/>
    <w:rsid w:val="00D347C8"/>
    <w:rsid w:val="00D358A7"/>
    <w:rsid w:val="00D35C20"/>
    <w:rsid w:val="00D366AC"/>
    <w:rsid w:val="00D36B64"/>
    <w:rsid w:val="00D37102"/>
    <w:rsid w:val="00D3719C"/>
    <w:rsid w:val="00D40DD1"/>
    <w:rsid w:val="00D42BB4"/>
    <w:rsid w:val="00D42E31"/>
    <w:rsid w:val="00D43233"/>
    <w:rsid w:val="00D432B0"/>
    <w:rsid w:val="00D43A21"/>
    <w:rsid w:val="00D43EA5"/>
    <w:rsid w:val="00D455D8"/>
    <w:rsid w:val="00D45D3A"/>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58"/>
    <w:rsid w:val="00D60BA5"/>
    <w:rsid w:val="00D60BF1"/>
    <w:rsid w:val="00D6137D"/>
    <w:rsid w:val="00D625DA"/>
    <w:rsid w:val="00D6267E"/>
    <w:rsid w:val="00D6294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D65"/>
    <w:rsid w:val="00DA4C0C"/>
    <w:rsid w:val="00DA529A"/>
    <w:rsid w:val="00DA577E"/>
    <w:rsid w:val="00DA5D07"/>
    <w:rsid w:val="00DA6B36"/>
    <w:rsid w:val="00DA6E7E"/>
    <w:rsid w:val="00DB10D8"/>
    <w:rsid w:val="00DB1339"/>
    <w:rsid w:val="00DB1B37"/>
    <w:rsid w:val="00DB1C4C"/>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841"/>
    <w:rsid w:val="00E00679"/>
    <w:rsid w:val="00E007A0"/>
    <w:rsid w:val="00E01214"/>
    <w:rsid w:val="00E01329"/>
    <w:rsid w:val="00E02FE1"/>
    <w:rsid w:val="00E032E5"/>
    <w:rsid w:val="00E033C3"/>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1DA0"/>
    <w:rsid w:val="00EB2E03"/>
    <w:rsid w:val="00EB31F2"/>
    <w:rsid w:val="00EB3495"/>
    <w:rsid w:val="00EB375D"/>
    <w:rsid w:val="00EB3BFE"/>
    <w:rsid w:val="00EB4477"/>
    <w:rsid w:val="00EB4AAD"/>
    <w:rsid w:val="00EB5607"/>
    <w:rsid w:val="00EB575B"/>
    <w:rsid w:val="00EB5AC7"/>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B1C"/>
    <w:rsid w:val="00ED45D6"/>
    <w:rsid w:val="00ED4EB3"/>
    <w:rsid w:val="00ED5328"/>
    <w:rsid w:val="00ED5383"/>
    <w:rsid w:val="00ED5521"/>
    <w:rsid w:val="00ED5609"/>
    <w:rsid w:val="00ED590E"/>
    <w:rsid w:val="00ED5CC9"/>
    <w:rsid w:val="00ED658F"/>
    <w:rsid w:val="00ED70B7"/>
    <w:rsid w:val="00ED7988"/>
    <w:rsid w:val="00ED79BE"/>
    <w:rsid w:val="00EE1004"/>
    <w:rsid w:val="00EE14BF"/>
    <w:rsid w:val="00EE1D90"/>
    <w:rsid w:val="00EE35B7"/>
    <w:rsid w:val="00EE42B4"/>
    <w:rsid w:val="00EE6008"/>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B5"/>
    <w:rsid w:val="00F1296E"/>
    <w:rsid w:val="00F12F3F"/>
    <w:rsid w:val="00F140EB"/>
    <w:rsid w:val="00F142DE"/>
    <w:rsid w:val="00F147B4"/>
    <w:rsid w:val="00F14C97"/>
    <w:rsid w:val="00F14F41"/>
    <w:rsid w:val="00F151A6"/>
    <w:rsid w:val="00F16705"/>
    <w:rsid w:val="00F17F7A"/>
    <w:rsid w:val="00F200C8"/>
    <w:rsid w:val="00F20757"/>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31FE"/>
    <w:rsid w:val="00F433EB"/>
    <w:rsid w:val="00F43EE5"/>
    <w:rsid w:val="00F44169"/>
    <w:rsid w:val="00F44400"/>
    <w:rsid w:val="00F448A1"/>
    <w:rsid w:val="00F45E33"/>
    <w:rsid w:val="00F468F2"/>
    <w:rsid w:val="00F474AC"/>
    <w:rsid w:val="00F50608"/>
    <w:rsid w:val="00F51357"/>
    <w:rsid w:val="00F51C4C"/>
    <w:rsid w:val="00F52363"/>
    <w:rsid w:val="00F52645"/>
    <w:rsid w:val="00F535F2"/>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F92"/>
    <w:rsid w:val="00F92064"/>
    <w:rsid w:val="00F92C72"/>
    <w:rsid w:val="00F92FAA"/>
    <w:rsid w:val="00F93550"/>
    <w:rsid w:val="00F93B1B"/>
    <w:rsid w:val="00F94488"/>
    <w:rsid w:val="00F94DED"/>
    <w:rsid w:val="00F9543F"/>
    <w:rsid w:val="00F95736"/>
    <w:rsid w:val="00F958D6"/>
    <w:rsid w:val="00F95978"/>
    <w:rsid w:val="00F96455"/>
    <w:rsid w:val="00F965B0"/>
    <w:rsid w:val="00F96B34"/>
    <w:rsid w:val="00F96DEE"/>
    <w:rsid w:val="00FA0356"/>
    <w:rsid w:val="00FA1038"/>
    <w:rsid w:val="00FA1446"/>
    <w:rsid w:val="00FA1A62"/>
    <w:rsid w:val="00FA2929"/>
    <w:rsid w:val="00FA2B65"/>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7139"/>
    <w:rsid w:val="00FB73B5"/>
    <w:rsid w:val="00FB785B"/>
    <w:rsid w:val="00FB795A"/>
    <w:rsid w:val="00FB7E8F"/>
    <w:rsid w:val="00FC0029"/>
    <w:rsid w:val="00FC025D"/>
    <w:rsid w:val="00FC07D0"/>
    <w:rsid w:val="00FC0B8E"/>
    <w:rsid w:val="00FC1BE8"/>
    <w:rsid w:val="00FC280D"/>
    <w:rsid w:val="00FC288E"/>
    <w:rsid w:val="00FC2936"/>
    <w:rsid w:val="00FC2D4A"/>
    <w:rsid w:val="00FC33F3"/>
    <w:rsid w:val="00FC3ED0"/>
    <w:rsid w:val="00FC459C"/>
    <w:rsid w:val="00FC48F4"/>
    <w:rsid w:val="00FC49D8"/>
    <w:rsid w:val="00FC4B7A"/>
    <w:rsid w:val="00FC6CD5"/>
    <w:rsid w:val="00FC6F8E"/>
    <w:rsid w:val="00FC70DA"/>
    <w:rsid w:val="00FC7830"/>
    <w:rsid w:val="00FD0FA4"/>
    <w:rsid w:val="00FD1ECD"/>
    <w:rsid w:val="00FD23C7"/>
    <w:rsid w:val="00FD2BB1"/>
    <w:rsid w:val="00FD2F20"/>
    <w:rsid w:val="00FD32F9"/>
    <w:rsid w:val="00FD37D3"/>
    <w:rsid w:val="00FD3EDC"/>
    <w:rsid w:val="00FD62A4"/>
    <w:rsid w:val="00FD657B"/>
    <w:rsid w:val="00FD66A2"/>
    <w:rsid w:val="00FD7848"/>
    <w:rsid w:val="00FD79DB"/>
    <w:rsid w:val="00FE1577"/>
    <w:rsid w:val="00FE22E9"/>
    <w:rsid w:val="00FE26F3"/>
    <w:rsid w:val="00FE2766"/>
    <w:rsid w:val="00FE2960"/>
    <w:rsid w:val="00FE2E2A"/>
    <w:rsid w:val="00FE508B"/>
    <w:rsid w:val="00FE5A16"/>
    <w:rsid w:val="00FE63E5"/>
    <w:rsid w:val="00FE6CC0"/>
    <w:rsid w:val="00FE77B8"/>
    <w:rsid w:val="00FE7E74"/>
    <w:rsid w:val="00FF0562"/>
    <w:rsid w:val="00FF0C8B"/>
    <w:rsid w:val="00FF22AF"/>
    <w:rsid w:val="00FF3229"/>
    <w:rsid w:val="00FF3322"/>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0286-821A-4939-8867-40C4399D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6-06T15:23:00Z</cp:lastPrinted>
  <dcterms:created xsi:type="dcterms:W3CDTF">2018-06-14T15:11:00Z</dcterms:created>
  <dcterms:modified xsi:type="dcterms:W3CDTF">2018-06-14T15:11:00Z</dcterms:modified>
</cp:coreProperties>
</file>